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CC3B" w14:textId="3BD57604" w:rsidR="009010A1" w:rsidRPr="00B84DDD" w:rsidRDefault="00B84DDD" w:rsidP="003A563D">
      <w:pPr>
        <w:jc w:val="center"/>
        <w:rPr>
          <w:b/>
          <w:bCs/>
          <w:sz w:val="48"/>
          <w:szCs w:val="48"/>
          <w:lang w:bidi="ar-EG"/>
        </w:rPr>
      </w:pPr>
      <w:r w:rsidRPr="00B84DDD">
        <w:rPr>
          <w:b/>
          <w:bCs/>
          <w:sz w:val="48"/>
          <w:szCs w:val="48"/>
          <w:lang w:bidi="ar-EG"/>
        </w:rPr>
        <w:t>Final Synthesis</w:t>
      </w:r>
    </w:p>
    <w:p w14:paraId="3D548E2D" w14:textId="78E69BDD" w:rsidR="00A15E32" w:rsidRPr="00BA3E2F" w:rsidRDefault="00A15E32" w:rsidP="00A15E32">
      <w:pPr>
        <w:jc w:val="right"/>
        <w:rPr>
          <w:color w:val="000000" w:themeColor="text1"/>
          <w:sz w:val="40"/>
          <w:szCs w:val="40"/>
          <w:u w:val="single"/>
          <w:lang w:bidi="ar-EG"/>
        </w:rPr>
      </w:pPr>
    </w:p>
    <w:p w14:paraId="2E5CB027" w14:textId="77777777" w:rsidR="009F6A66" w:rsidRPr="009A263F" w:rsidRDefault="009F6A66" w:rsidP="009F6A66">
      <w:pPr>
        <w:jc w:val="right"/>
        <w:rPr>
          <w:color w:val="002060"/>
          <w:sz w:val="2"/>
          <w:szCs w:val="2"/>
          <w:lang w:bidi="ar-EG"/>
        </w:rPr>
      </w:pPr>
    </w:p>
    <w:p w14:paraId="54926AA3" w14:textId="54A27EC8" w:rsidR="003A563D" w:rsidRPr="003A563D" w:rsidRDefault="00A15E32" w:rsidP="00B84DDD">
      <w:pPr>
        <w:bidi w:val="0"/>
        <w:rPr>
          <w:color w:val="002060"/>
          <w:sz w:val="30"/>
          <w:szCs w:val="30"/>
          <w:lang w:bidi="ar-EG"/>
        </w:rPr>
      </w:pPr>
      <w:r w:rsidRPr="009A263F">
        <w:rPr>
          <w:color w:val="002060"/>
          <w:sz w:val="30"/>
          <w:szCs w:val="30"/>
          <w:lang w:bidi="ar-EG"/>
        </w:rPr>
        <w:t xml:space="preserve">You have to </w:t>
      </w:r>
      <w:hyperlink r:id="rId6" w:history="1">
        <w:r w:rsidR="003A563D" w:rsidRPr="003A563D">
          <w:rPr>
            <w:color w:val="002060"/>
            <w:sz w:val="30"/>
            <w:szCs w:val="30"/>
            <w:lang w:bidi="ar-EG"/>
          </w:rPr>
          <w:t>synthesize</w:t>
        </w:r>
      </w:hyperlink>
      <w:r w:rsidR="003A563D">
        <w:t xml:space="preserve"> </w:t>
      </w:r>
      <w:r w:rsidR="00B84DDD">
        <w:rPr>
          <w:color w:val="002060"/>
          <w:sz w:val="30"/>
          <w:szCs w:val="30"/>
          <w:lang w:bidi="ar-EG"/>
        </w:rPr>
        <w:t>Full system and generate the gate level netlist and reports (timing, area, power)</w:t>
      </w:r>
    </w:p>
    <w:p w14:paraId="658B917A" w14:textId="1D8F10F0" w:rsidR="002C4DCD" w:rsidRPr="007759D5" w:rsidRDefault="002C4DCD" w:rsidP="00677664">
      <w:pPr>
        <w:jc w:val="center"/>
        <w:rPr>
          <w:b/>
          <w:bCs/>
          <w:color w:val="002060"/>
          <w:sz w:val="28"/>
          <w:szCs w:val="28"/>
          <w:lang w:bidi="ar-EG"/>
        </w:rPr>
      </w:pPr>
    </w:p>
    <w:p w14:paraId="406FD5BA" w14:textId="7C3BBA82" w:rsidR="003663EC" w:rsidRPr="003A563D" w:rsidRDefault="003A563D" w:rsidP="003A563D">
      <w:pPr>
        <w:jc w:val="right"/>
        <w:rPr>
          <w:b/>
          <w:bCs/>
          <w:color w:val="002060"/>
          <w:sz w:val="32"/>
          <w:szCs w:val="32"/>
          <w:lang w:bidi="ar-EG"/>
        </w:rPr>
      </w:pPr>
      <w:r>
        <w:rPr>
          <w:b/>
          <w:bCs/>
          <w:color w:val="002060"/>
          <w:sz w:val="32"/>
          <w:szCs w:val="32"/>
          <w:lang w:bidi="ar-EG"/>
        </w:rPr>
        <w:t>Steps</w:t>
      </w:r>
      <w:r w:rsidR="00FF6D5A" w:rsidRPr="00453BB7">
        <w:rPr>
          <w:b/>
          <w:bCs/>
          <w:color w:val="002060"/>
          <w:sz w:val="32"/>
          <w:szCs w:val="32"/>
          <w:lang w:bidi="ar-EG"/>
        </w:rPr>
        <w:t>: -</w:t>
      </w:r>
    </w:p>
    <w:p w14:paraId="35A62B8C" w14:textId="2E8AA753" w:rsidR="006B2486" w:rsidRDefault="00D73E53" w:rsidP="00B84DDD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1</w:t>
      </w:r>
      <w:r w:rsidR="006B2486">
        <w:rPr>
          <w:color w:val="002060"/>
          <w:sz w:val="32"/>
          <w:szCs w:val="32"/>
          <w:lang w:bidi="ar-EG"/>
        </w:rPr>
        <w:t xml:space="preserve">- </w:t>
      </w:r>
      <w:r w:rsidR="00B84DDD">
        <w:rPr>
          <w:color w:val="002060"/>
          <w:sz w:val="32"/>
          <w:szCs w:val="32"/>
          <w:lang w:bidi="ar-EG"/>
        </w:rPr>
        <w:t xml:space="preserve">Create your hierarchy under </w:t>
      </w:r>
      <w:r w:rsidR="006B2486">
        <w:rPr>
          <w:color w:val="002060"/>
          <w:sz w:val="32"/>
          <w:szCs w:val="32"/>
          <w:lang w:bidi="ar-EG"/>
        </w:rPr>
        <w:t xml:space="preserve">this path </w:t>
      </w:r>
      <w:r w:rsidR="006B2486" w:rsidRPr="006B2486">
        <w:rPr>
          <w:color w:val="C00000"/>
          <w:sz w:val="32"/>
          <w:szCs w:val="32"/>
          <w:lang w:bidi="ar-EG"/>
        </w:rPr>
        <w:t>/home/IC/Projects</w:t>
      </w:r>
    </w:p>
    <w:p w14:paraId="48092E89" w14:textId="77777777" w:rsidR="006B2486" w:rsidRDefault="006B2486" w:rsidP="003A563D">
      <w:pPr>
        <w:jc w:val="right"/>
        <w:rPr>
          <w:color w:val="002060"/>
          <w:sz w:val="32"/>
          <w:szCs w:val="32"/>
          <w:lang w:bidi="ar-EG"/>
        </w:rPr>
      </w:pPr>
    </w:p>
    <w:p w14:paraId="6FFB0B0F" w14:textId="62F0793D" w:rsidR="006B2486" w:rsidRDefault="00B84DDD" w:rsidP="00794059">
      <w:pPr>
        <w:jc w:val="right"/>
        <w:rPr>
          <w:color w:val="002060"/>
          <w:sz w:val="32"/>
          <w:szCs w:val="32"/>
          <w:lang w:bidi="ar-EG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2AE0FF15" wp14:editId="2E742F07">
            <wp:extent cx="5059680" cy="2293620"/>
            <wp:effectExtent l="0" t="19050" r="0" b="495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70B2975" w14:textId="77777777" w:rsidR="00D73E53" w:rsidRDefault="00D73E53" w:rsidP="003A563D">
      <w:pPr>
        <w:jc w:val="right"/>
        <w:rPr>
          <w:color w:val="002060"/>
          <w:sz w:val="32"/>
          <w:szCs w:val="32"/>
          <w:lang w:bidi="ar-EG"/>
        </w:rPr>
      </w:pPr>
    </w:p>
    <w:p w14:paraId="28C63B20" w14:textId="025289B8" w:rsidR="006B2486" w:rsidRDefault="00D73E53" w:rsidP="00794059">
      <w:pPr>
        <w:spacing w:after="0"/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2</w:t>
      </w:r>
      <w:r w:rsidR="00007AC6">
        <w:rPr>
          <w:color w:val="002060"/>
          <w:sz w:val="32"/>
          <w:szCs w:val="32"/>
          <w:lang w:bidi="ar-EG"/>
        </w:rPr>
        <w:t xml:space="preserve">- </w:t>
      </w:r>
      <w:r w:rsidR="00794059">
        <w:rPr>
          <w:color w:val="002060"/>
          <w:sz w:val="32"/>
          <w:szCs w:val="32"/>
          <w:lang w:bidi="ar-EG"/>
        </w:rPr>
        <w:t>Add All the RTL files under</w:t>
      </w:r>
      <w:r w:rsidR="00007AC6">
        <w:rPr>
          <w:color w:val="002060"/>
          <w:sz w:val="32"/>
          <w:szCs w:val="32"/>
          <w:lang w:bidi="ar-EG"/>
        </w:rPr>
        <w:t xml:space="preserve"> </w:t>
      </w:r>
      <w:r w:rsidR="00007AC6" w:rsidRPr="006B2486">
        <w:rPr>
          <w:color w:val="C00000"/>
          <w:sz w:val="32"/>
          <w:szCs w:val="32"/>
          <w:lang w:bidi="ar-EG"/>
        </w:rPr>
        <w:t>/home/IC/Projects/</w:t>
      </w:r>
      <w:r w:rsidR="00794059">
        <w:rPr>
          <w:color w:val="C00000"/>
          <w:sz w:val="32"/>
          <w:szCs w:val="32"/>
          <w:lang w:bidi="ar-EG"/>
        </w:rPr>
        <w:t>System</w:t>
      </w:r>
      <w:r w:rsidR="00007AC6" w:rsidRPr="006B2486">
        <w:rPr>
          <w:color w:val="C00000"/>
          <w:sz w:val="32"/>
          <w:szCs w:val="32"/>
          <w:lang w:bidi="ar-EG"/>
        </w:rPr>
        <w:t>/</w:t>
      </w:r>
      <w:r w:rsidR="00794059">
        <w:rPr>
          <w:color w:val="C00000"/>
          <w:sz w:val="32"/>
          <w:szCs w:val="32"/>
          <w:lang w:bidi="ar-EG"/>
        </w:rPr>
        <w:t>RTL</w:t>
      </w:r>
    </w:p>
    <w:p w14:paraId="084B9A0A" w14:textId="77777777" w:rsidR="00DC753A" w:rsidRDefault="00DC753A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44AB76EA" w14:textId="237D4DEB" w:rsidR="00DC753A" w:rsidRDefault="00794059" w:rsidP="00794059">
      <w:pPr>
        <w:spacing w:after="0"/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3- Modify your CLK_GATE file and move it under</w:t>
      </w:r>
    </w:p>
    <w:p w14:paraId="3A8CA28F" w14:textId="24730F71" w:rsidR="00DC753A" w:rsidRDefault="00794059" w:rsidP="002A0EDF">
      <w:pPr>
        <w:spacing w:after="0"/>
        <w:jc w:val="right"/>
        <w:rPr>
          <w:color w:val="C00000"/>
          <w:sz w:val="32"/>
          <w:szCs w:val="32"/>
          <w:lang w:bidi="ar-EG"/>
        </w:rPr>
      </w:pPr>
      <w:r w:rsidRPr="006B2486">
        <w:rPr>
          <w:color w:val="C00000"/>
          <w:sz w:val="32"/>
          <w:szCs w:val="32"/>
          <w:lang w:bidi="ar-EG"/>
        </w:rPr>
        <w:t>/home/IC/Projects/</w:t>
      </w:r>
      <w:r>
        <w:rPr>
          <w:color w:val="C00000"/>
          <w:sz w:val="32"/>
          <w:szCs w:val="32"/>
          <w:lang w:bidi="ar-EG"/>
        </w:rPr>
        <w:t>System</w:t>
      </w:r>
      <w:r w:rsidRPr="006B2486">
        <w:rPr>
          <w:color w:val="C00000"/>
          <w:sz w:val="32"/>
          <w:szCs w:val="32"/>
          <w:lang w:bidi="ar-EG"/>
        </w:rPr>
        <w:t>/</w:t>
      </w:r>
      <w:r>
        <w:rPr>
          <w:color w:val="C00000"/>
          <w:sz w:val="32"/>
          <w:szCs w:val="32"/>
          <w:lang w:bidi="ar-EG"/>
        </w:rPr>
        <w:t>RTL</w:t>
      </w:r>
      <w:r>
        <w:rPr>
          <w:color w:val="C00000"/>
          <w:sz w:val="32"/>
          <w:szCs w:val="32"/>
          <w:lang w:bidi="ar-EG"/>
        </w:rPr>
        <w:t>/Premapped</w:t>
      </w:r>
    </w:p>
    <w:p w14:paraId="6D241B25" w14:textId="32567E51" w:rsidR="00443698" w:rsidRDefault="00443698" w:rsidP="002A0EDF">
      <w:pPr>
        <w:spacing w:after="0"/>
        <w:jc w:val="right"/>
        <w:rPr>
          <w:color w:val="C00000"/>
          <w:sz w:val="32"/>
          <w:szCs w:val="32"/>
          <w:lang w:bidi="ar-EG"/>
        </w:rPr>
      </w:pPr>
    </w:p>
    <w:p w14:paraId="3B38B57B" w14:textId="5FFD65DC" w:rsidR="00443698" w:rsidRPr="00443698" w:rsidRDefault="00443698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  <w:r w:rsidRPr="00443698">
        <w:rPr>
          <w:color w:val="002060"/>
          <w:sz w:val="32"/>
          <w:szCs w:val="32"/>
          <w:lang w:bidi="ar-EG"/>
        </w:rPr>
        <w:t>&gt;&gt; Modification: -</w:t>
      </w:r>
    </w:p>
    <w:p w14:paraId="1739938C" w14:textId="5D36D85A" w:rsidR="00443698" w:rsidRPr="00443698" w:rsidRDefault="00443698" w:rsidP="002A0EDF">
      <w:pPr>
        <w:spacing w:after="0"/>
        <w:jc w:val="right"/>
        <w:rPr>
          <w:color w:val="002060"/>
          <w:sz w:val="28"/>
          <w:szCs w:val="28"/>
          <w:lang w:bidi="ar-EG"/>
        </w:rPr>
      </w:pPr>
      <w:r w:rsidRPr="00443698">
        <w:rPr>
          <w:color w:val="002060"/>
          <w:sz w:val="28"/>
          <w:szCs w:val="28"/>
          <w:lang w:bidi="ar-EG"/>
        </w:rPr>
        <w:t xml:space="preserve">Instantiate the clock gating cell </w:t>
      </w:r>
      <w:r w:rsidRPr="00443698">
        <w:rPr>
          <w:color w:val="C00000"/>
          <w:sz w:val="28"/>
          <w:szCs w:val="28"/>
          <w:lang w:bidi="ar-EG"/>
        </w:rPr>
        <w:t xml:space="preserve">“TLATNCAX2M” </w:t>
      </w:r>
      <w:r w:rsidRPr="00443698">
        <w:rPr>
          <w:color w:val="002060"/>
          <w:sz w:val="28"/>
          <w:szCs w:val="28"/>
          <w:lang w:bidi="ar-EG"/>
        </w:rPr>
        <w:t>from the library</w:t>
      </w:r>
      <w:r w:rsidRPr="00443698">
        <w:rPr>
          <w:color w:val="C00000"/>
          <w:sz w:val="28"/>
          <w:szCs w:val="28"/>
          <w:lang w:bidi="ar-EG"/>
        </w:rPr>
        <w:t xml:space="preserve">  </w:t>
      </w:r>
    </w:p>
    <w:p w14:paraId="1A374F4B" w14:textId="351442F5" w:rsidR="00DC753A" w:rsidRDefault="00DC753A" w:rsidP="00DC753A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60A46F0D" w14:textId="1F453D29" w:rsidR="00DC753A" w:rsidRDefault="00DC753A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0C6B8247" w14:textId="77777777" w:rsidR="00DC753A" w:rsidRDefault="00DC753A" w:rsidP="00DC753A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4C826411" w14:textId="65598E4A" w:rsidR="00DC753A" w:rsidRDefault="00DC753A" w:rsidP="001806EC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215FD1E8" w14:textId="48DBF9D8" w:rsidR="00DC753A" w:rsidRDefault="00443698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lastRenderedPageBreak/>
        <w:t xml:space="preserve">4- </w:t>
      </w:r>
      <w:r w:rsidR="00DC753A">
        <w:rPr>
          <w:color w:val="002060"/>
          <w:sz w:val="32"/>
          <w:szCs w:val="32"/>
          <w:lang w:bidi="ar-EG"/>
        </w:rPr>
        <w:t xml:space="preserve">Open design Compiler tool in GUI Mode by run </w:t>
      </w:r>
      <w:r w:rsidR="00DC753A" w:rsidRPr="00DC753A">
        <w:rPr>
          <w:color w:val="C00000"/>
          <w:sz w:val="32"/>
          <w:szCs w:val="32"/>
          <w:lang w:bidi="ar-EG"/>
        </w:rPr>
        <w:t xml:space="preserve">design_vision </w:t>
      </w:r>
      <w:r w:rsidR="00DC753A">
        <w:rPr>
          <w:color w:val="002060"/>
          <w:sz w:val="32"/>
          <w:szCs w:val="32"/>
          <w:lang w:bidi="ar-EG"/>
        </w:rPr>
        <w:t>command in the terminal.</w:t>
      </w:r>
    </w:p>
    <w:p w14:paraId="3A0CBB3F" w14:textId="15782952" w:rsidR="00443698" w:rsidRDefault="00443698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</w:p>
    <w:p w14:paraId="0CF09A55" w14:textId="77777777" w:rsidR="00443698" w:rsidRDefault="00443698" w:rsidP="002A0EDF">
      <w:pPr>
        <w:spacing w:after="0"/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5- Do the following through GUI</w:t>
      </w:r>
    </w:p>
    <w:p w14:paraId="13F9EB26" w14:textId="66660191" w:rsidR="00443698" w:rsidRPr="00BB2CA1" w:rsidRDefault="00443698" w:rsidP="00BB2CA1">
      <w:pPr>
        <w:spacing w:after="0"/>
        <w:jc w:val="right"/>
        <w:rPr>
          <w:color w:val="C00000"/>
          <w:sz w:val="32"/>
          <w:szCs w:val="32"/>
          <w:lang w:bidi="ar-EG"/>
        </w:rPr>
      </w:pPr>
      <w:r w:rsidRPr="00443698">
        <w:rPr>
          <w:color w:val="C00000"/>
          <w:sz w:val="32"/>
          <w:szCs w:val="32"/>
          <w:lang w:bidi="ar-EG"/>
        </w:rPr>
        <w:t>1)</w:t>
      </w:r>
      <w:r>
        <w:rPr>
          <w:color w:val="C00000"/>
          <w:sz w:val="32"/>
          <w:szCs w:val="32"/>
          <w:lang w:bidi="ar-EG"/>
        </w:rPr>
        <w:t xml:space="preserve"> </w:t>
      </w:r>
      <w:r w:rsidRPr="00443698">
        <w:rPr>
          <w:color w:val="C00000"/>
          <w:sz w:val="32"/>
          <w:szCs w:val="32"/>
          <w:lang w:bidi="ar-EG"/>
        </w:rPr>
        <w:t>Read the libraries</w:t>
      </w:r>
    </w:p>
    <w:p w14:paraId="3DD5E291" w14:textId="7256F3AF" w:rsidR="00443698" w:rsidRDefault="00443698" w:rsidP="00BB2CA1">
      <w:pPr>
        <w:spacing w:after="0"/>
        <w:jc w:val="right"/>
        <w:rPr>
          <w:color w:val="C00000"/>
          <w:sz w:val="32"/>
          <w:szCs w:val="32"/>
          <w:lang w:bidi="ar-EG"/>
        </w:rPr>
      </w:pPr>
      <w:r w:rsidRPr="00BB2CA1">
        <w:rPr>
          <w:color w:val="C00000"/>
          <w:sz w:val="32"/>
          <w:szCs w:val="32"/>
          <w:lang w:bidi="ar-EG"/>
        </w:rPr>
        <w:t xml:space="preserve">2)  </w:t>
      </w:r>
      <w:r w:rsidR="00BB2CA1" w:rsidRPr="00443698">
        <w:rPr>
          <w:color w:val="C00000"/>
          <w:sz w:val="32"/>
          <w:szCs w:val="32"/>
          <w:lang w:bidi="ar-EG"/>
        </w:rPr>
        <w:t>Read</w:t>
      </w:r>
      <w:r w:rsidR="00BB2CA1">
        <w:rPr>
          <w:color w:val="C00000"/>
          <w:sz w:val="32"/>
          <w:szCs w:val="32"/>
          <w:lang w:bidi="ar-EG"/>
        </w:rPr>
        <w:t xml:space="preserve"> </w:t>
      </w:r>
      <w:r w:rsidR="00BB2CA1" w:rsidRPr="00BB2CA1">
        <w:rPr>
          <w:color w:val="C00000"/>
          <w:sz w:val="32"/>
          <w:szCs w:val="32"/>
          <w:lang w:bidi="ar-EG"/>
        </w:rPr>
        <w:t>Design files</w:t>
      </w:r>
    </w:p>
    <w:p w14:paraId="0E6743EC" w14:textId="63BBEEEC" w:rsidR="00DC753A" w:rsidRPr="00BB2CA1" w:rsidRDefault="00BB2CA1" w:rsidP="00BB2CA1">
      <w:pPr>
        <w:spacing w:after="0"/>
        <w:jc w:val="right"/>
        <w:rPr>
          <w:color w:val="C00000"/>
          <w:sz w:val="32"/>
          <w:szCs w:val="32"/>
          <w:lang w:bidi="ar-EG"/>
        </w:rPr>
      </w:pPr>
      <w:r>
        <w:rPr>
          <w:color w:val="C00000"/>
          <w:sz w:val="32"/>
          <w:szCs w:val="32"/>
          <w:lang w:bidi="ar-EG"/>
        </w:rPr>
        <w:t>3) Run Link Command</w:t>
      </w:r>
    </w:p>
    <w:p w14:paraId="25216BE7" w14:textId="37B48C31" w:rsidR="006B2486" w:rsidRDefault="006B2486" w:rsidP="003A563D">
      <w:pPr>
        <w:jc w:val="right"/>
        <w:rPr>
          <w:color w:val="002060"/>
          <w:sz w:val="32"/>
          <w:szCs w:val="32"/>
          <w:lang w:bidi="ar-EG"/>
        </w:rPr>
      </w:pPr>
    </w:p>
    <w:p w14:paraId="2A88791D" w14:textId="3BDE9B9D" w:rsidR="006B2486" w:rsidRDefault="00BB2CA1" w:rsidP="00BB2CA1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Once succeeded and no problem reported regarding resolving the designs, close the GUI and run the script through dc_shell</w:t>
      </w:r>
    </w:p>
    <w:p w14:paraId="6604998B" w14:textId="3DEC6258" w:rsidR="00BB2CA1" w:rsidRDefault="00BB2CA1" w:rsidP="00BB2CA1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dc_shell –f ./syn_script.tcl</w:t>
      </w:r>
    </w:p>
    <w:p w14:paraId="69345736" w14:textId="77777777" w:rsidR="006B2486" w:rsidRPr="00BB2CA1" w:rsidRDefault="006B2486" w:rsidP="003A563D">
      <w:pPr>
        <w:jc w:val="right"/>
        <w:rPr>
          <w:color w:val="002060"/>
          <w:sz w:val="32"/>
          <w:szCs w:val="32"/>
          <w:lang w:bidi="ar-EG"/>
        </w:rPr>
      </w:pPr>
    </w:p>
    <w:p w14:paraId="7E150104" w14:textId="79C5F50E" w:rsidR="00CD1502" w:rsidRPr="005E6A1E" w:rsidRDefault="00BF488B" w:rsidP="00BF488B">
      <w:pPr>
        <w:spacing w:after="0"/>
        <w:jc w:val="right"/>
        <w:rPr>
          <w:color w:val="002060"/>
          <w:sz w:val="32"/>
          <w:szCs w:val="32"/>
          <w:u w:val="single"/>
          <w:lang w:bidi="ar-EG"/>
        </w:rPr>
      </w:pPr>
      <w:r w:rsidRPr="005E6A1E">
        <w:rPr>
          <w:color w:val="002060"/>
          <w:sz w:val="32"/>
          <w:szCs w:val="32"/>
          <w:u w:val="single"/>
          <w:lang w:bidi="ar-EG"/>
        </w:rPr>
        <w:t>6</w:t>
      </w:r>
      <w:r w:rsidRPr="005E6A1E">
        <w:rPr>
          <w:color w:val="002060"/>
          <w:sz w:val="32"/>
          <w:szCs w:val="32"/>
          <w:u w:val="single"/>
          <w:lang w:bidi="ar-EG"/>
        </w:rPr>
        <w:t xml:space="preserve">- </w:t>
      </w:r>
      <w:r w:rsidRPr="005E6A1E">
        <w:rPr>
          <w:color w:val="002060"/>
          <w:sz w:val="32"/>
          <w:szCs w:val="32"/>
          <w:u w:val="single"/>
          <w:lang w:bidi="ar-EG"/>
        </w:rPr>
        <w:t xml:space="preserve"> Add the following constrains</w:t>
      </w:r>
    </w:p>
    <w:p w14:paraId="77004524" w14:textId="60695EC0" w:rsidR="00BF488B" w:rsidRDefault="00BF488B" w:rsidP="005D2752">
      <w:pPr>
        <w:jc w:val="right"/>
        <w:rPr>
          <w:color w:val="002060"/>
          <w:sz w:val="32"/>
          <w:szCs w:val="32"/>
          <w:lang w:bidi="ar-EG"/>
        </w:rPr>
      </w:pPr>
    </w:p>
    <w:p w14:paraId="51695485" w14:textId="1687993B" w:rsidR="007C5E58" w:rsidRPr="00854A20" w:rsidRDefault="00854A20" w:rsidP="00854A20">
      <w:pPr>
        <w:jc w:val="right"/>
        <w:rPr>
          <w:color w:val="002060"/>
          <w:sz w:val="32"/>
          <w:szCs w:val="32"/>
          <w:lang w:bidi="ar-EG"/>
        </w:rPr>
      </w:pPr>
      <w:r w:rsidRPr="00854A20">
        <w:rPr>
          <w:color w:val="002060"/>
          <w:sz w:val="32"/>
          <w:szCs w:val="32"/>
          <w:lang w:bidi="ar-EG"/>
        </w:rPr>
        <w:t>1)</w:t>
      </w:r>
      <w:r>
        <w:rPr>
          <w:color w:val="002060"/>
          <w:sz w:val="32"/>
          <w:szCs w:val="32"/>
          <w:lang w:bidi="ar-EG"/>
        </w:rPr>
        <w:t xml:space="preserve"> </w:t>
      </w:r>
      <w:r w:rsidR="007C5E58" w:rsidRPr="00854A20">
        <w:rPr>
          <w:color w:val="002060"/>
          <w:sz w:val="32"/>
          <w:szCs w:val="32"/>
          <w:lang w:bidi="ar-EG"/>
        </w:rPr>
        <w:t xml:space="preserve">Create a </w:t>
      </w:r>
      <w:bookmarkStart w:id="0" w:name="_GoBack"/>
      <w:bookmarkEnd w:id="0"/>
      <w:r w:rsidR="007C5E58" w:rsidRPr="00854A20">
        <w:rPr>
          <w:color w:val="002060"/>
          <w:sz w:val="32"/>
          <w:szCs w:val="32"/>
          <w:lang w:bidi="ar-EG"/>
        </w:rPr>
        <w:t xml:space="preserve">clock on system </w:t>
      </w:r>
      <w:r w:rsidRPr="00854A20">
        <w:rPr>
          <w:color w:val="002060"/>
          <w:sz w:val="32"/>
          <w:szCs w:val="32"/>
          <w:lang w:bidi="ar-EG"/>
        </w:rPr>
        <w:t>clock port with frequency 20 MHz</w:t>
      </w:r>
    </w:p>
    <w:p w14:paraId="6B0E1CD6" w14:textId="7FD6C0EA" w:rsidR="00854A20" w:rsidRDefault="00854A20" w:rsidP="00854A20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2</w:t>
      </w:r>
      <w:r>
        <w:rPr>
          <w:color w:val="002060"/>
          <w:sz w:val="32"/>
          <w:szCs w:val="32"/>
          <w:lang w:bidi="ar-EG"/>
        </w:rPr>
        <w:t xml:space="preserve">) Create a clock </w:t>
      </w:r>
      <w:r>
        <w:rPr>
          <w:color w:val="002060"/>
          <w:sz w:val="32"/>
          <w:szCs w:val="32"/>
          <w:lang w:bidi="ar-EG"/>
        </w:rPr>
        <w:t>uncertainty with 0.2 ns for setup</w:t>
      </w:r>
    </w:p>
    <w:p w14:paraId="46F572D1" w14:textId="2CD3D752" w:rsidR="00854A20" w:rsidRDefault="00854A20" w:rsidP="00854A20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3</w:t>
      </w:r>
      <w:r>
        <w:rPr>
          <w:color w:val="002060"/>
          <w:sz w:val="32"/>
          <w:szCs w:val="32"/>
          <w:lang w:bidi="ar-EG"/>
        </w:rPr>
        <w:t>) Create a clock uncertainty with 0.</w:t>
      </w:r>
      <w:r>
        <w:rPr>
          <w:color w:val="002060"/>
          <w:sz w:val="32"/>
          <w:szCs w:val="32"/>
          <w:lang w:bidi="ar-EG"/>
        </w:rPr>
        <w:t>1</w:t>
      </w:r>
      <w:r>
        <w:rPr>
          <w:color w:val="002060"/>
          <w:sz w:val="32"/>
          <w:szCs w:val="32"/>
          <w:lang w:bidi="ar-EG"/>
        </w:rPr>
        <w:t xml:space="preserve"> ns for </w:t>
      </w:r>
      <w:r>
        <w:rPr>
          <w:color w:val="002060"/>
          <w:sz w:val="32"/>
          <w:szCs w:val="32"/>
          <w:lang w:bidi="ar-EG"/>
        </w:rPr>
        <w:t>hold</w:t>
      </w:r>
    </w:p>
    <w:p w14:paraId="554EE5D0" w14:textId="2243DD6E" w:rsidR="00854A20" w:rsidRPr="00CD3104" w:rsidRDefault="00854A20" w:rsidP="00CD3104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4</w:t>
      </w:r>
      <w:r>
        <w:rPr>
          <w:color w:val="002060"/>
          <w:sz w:val="32"/>
          <w:szCs w:val="32"/>
          <w:lang w:bidi="ar-EG"/>
        </w:rPr>
        <w:t xml:space="preserve">) Create a clock </w:t>
      </w:r>
      <w:r>
        <w:rPr>
          <w:color w:val="002060"/>
          <w:sz w:val="32"/>
          <w:szCs w:val="32"/>
          <w:lang w:bidi="ar-EG"/>
        </w:rPr>
        <w:t>transition</w:t>
      </w:r>
      <w:r>
        <w:rPr>
          <w:color w:val="002060"/>
          <w:sz w:val="32"/>
          <w:szCs w:val="32"/>
          <w:lang w:bidi="ar-EG"/>
        </w:rPr>
        <w:t xml:space="preserve"> with 0.</w:t>
      </w:r>
      <w:r>
        <w:rPr>
          <w:color w:val="002060"/>
          <w:sz w:val="32"/>
          <w:szCs w:val="32"/>
          <w:lang w:bidi="ar-EG"/>
        </w:rPr>
        <w:t>05 ns</w:t>
      </w:r>
    </w:p>
    <w:p w14:paraId="4564E283" w14:textId="67223758" w:rsidR="00BF488B" w:rsidRDefault="00854A20" w:rsidP="00BF488B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5</w:t>
      </w:r>
      <w:r w:rsidR="00BF488B" w:rsidRPr="00BF488B">
        <w:rPr>
          <w:color w:val="002060"/>
          <w:sz w:val="32"/>
          <w:szCs w:val="32"/>
          <w:lang w:bidi="ar-EG"/>
        </w:rPr>
        <w:t>)</w:t>
      </w:r>
      <w:r w:rsidR="00BF488B">
        <w:rPr>
          <w:color w:val="002060"/>
          <w:sz w:val="32"/>
          <w:szCs w:val="32"/>
          <w:lang w:bidi="ar-EG"/>
        </w:rPr>
        <w:t xml:space="preserve"> </w:t>
      </w:r>
      <w:r w:rsidR="00BF488B" w:rsidRPr="00BF488B">
        <w:rPr>
          <w:color w:val="002060"/>
          <w:sz w:val="32"/>
          <w:szCs w:val="32"/>
          <w:lang w:bidi="ar-EG"/>
        </w:rPr>
        <w:t>Input delays on all input p</w:t>
      </w:r>
      <w:r>
        <w:rPr>
          <w:color w:val="002060"/>
          <w:sz w:val="32"/>
          <w:szCs w:val="32"/>
          <w:lang w:bidi="ar-EG"/>
        </w:rPr>
        <w:t>orts except (CLK &amp; RST) with 20</w:t>
      </w:r>
      <w:r w:rsidR="00BF488B" w:rsidRPr="00BF488B">
        <w:rPr>
          <w:color w:val="002060"/>
          <w:sz w:val="32"/>
          <w:szCs w:val="32"/>
          <w:lang w:bidi="ar-EG"/>
        </w:rPr>
        <w:t xml:space="preserve"> clock period</w:t>
      </w:r>
    </w:p>
    <w:p w14:paraId="60B224C7" w14:textId="1A54BDFF" w:rsidR="00BF488B" w:rsidRDefault="00854A20" w:rsidP="007C5E58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6</w:t>
      </w:r>
      <w:r w:rsidR="00BF488B">
        <w:rPr>
          <w:color w:val="002060"/>
          <w:sz w:val="32"/>
          <w:szCs w:val="32"/>
          <w:lang w:bidi="ar-EG"/>
        </w:rPr>
        <w:t>) output</w:t>
      </w:r>
      <w:r w:rsidR="00BF488B" w:rsidRPr="00BF488B">
        <w:rPr>
          <w:color w:val="002060"/>
          <w:sz w:val="32"/>
          <w:szCs w:val="32"/>
          <w:lang w:bidi="ar-EG"/>
        </w:rPr>
        <w:t xml:space="preserve"> delays on all </w:t>
      </w:r>
      <w:r w:rsidR="007C5E58">
        <w:rPr>
          <w:color w:val="002060"/>
          <w:sz w:val="32"/>
          <w:szCs w:val="32"/>
          <w:lang w:bidi="ar-EG"/>
        </w:rPr>
        <w:t>output</w:t>
      </w:r>
      <w:r w:rsidR="00BF488B" w:rsidRPr="00BF488B">
        <w:rPr>
          <w:color w:val="002060"/>
          <w:sz w:val="32"/>
          <w:szCs w:val="32"/>
          <w:lang w:bidi="ar-EG"/>
        </w:rPr>
        <w:t xml:space="preserve"> ports with 20% clock period</w:t>
      </w:r>
    </w:p>
    <w:p w14:paraId="22C1EA57" w14:textId="4E76C201" w:rsidR="007C5E58" w:rsidRDefault="00854A20" w:rsidP="007C5E58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7</w:t>
      </w:r>
      <w:r w:rsidR="007C5E58">
        <w:rPr>
          <w:color w:val="002060"/>
          <w:sz w:val="32"/>
          <w:szCs w:val="32"/>
          <w:lang w:bidi="ar-EG"/>
        </w:rPr>
        <w:t xml:space="preserve">) Add Buffer driving cell for </w:t>
      </w:r>
      <w:r w:rsidR="007C5E58" w:rsidRPr="00BF488B">
        <w:rPr>
          <w:color w:val="002060"/>
          <w:sz w:val="32"/>
          <w:szCs w:val="32"/>
          <w:lang w:bidi="ar-EG"/>
        </w:rPr>
        <w:t>all input ports</w:t>
      </w:r>
    </w:p>
    <w:p w14:paraId="18BE7B9C" w14:textId="62011D2D" w:rsidR="007C5E58" w:rsidRPr="00BF488B" w:rsidRDefault="00854A20" w:rsidP="007C5E58">
      <w:pPr>
        <w:jc w:val="right"/>
        <w:rPr>
          <w:color w:val="002060"/>
          <w:sz w:val="32"/>
          <w:szCs w:val="32"/>
          <w:lang w:bidi="ar-EG"/>
        </w:rPr>
      </w:pPr>
      <w:r>
        <w:rPr>
          <w:color w:val="002060"/>
          <w:sz w:val="32"/>
          <w:szCs w:val="32"/>
          <w:lang w:bidi="ar-EG"/>
        </w:rPr>
        <w:t>8</w:t>
      </w:r>
      <w:r w:rsidR="007C5E58">
        <w:rPr>
          <w:color w:val="002060"/>
          <w:sz w:val="32"/>
          <w:szCs w:val="32"/>
          <w:lang w:bidi="ar-EG"/>
        </w:rPr>
        <w:t>) Add load of 75 pf on al</w:t>
      </w:r>
      <w:r w:rsidR="007C5E58" w:rsidRPr="00BF488B">
        <w:rPr>
          <w:color w:val="002060"/>
          <w:sz w:val="32"/>
          <w:szCs w:val="32"/>
          <w:lang w:bidi="ar-EG"/>
        </w:rPr>
        <w:t xml:space="preserve">l </w:t>
      </w:r>
      <w:r w:rsidR="007C5E58">
        <w:rPr>
          <w:color w:val="002060"/>
          <w:sz w:val="32"/>
          <w:szCs w:val="32"/>
          <w:lang w:bidi="ar-EG"/>
        </w:rPr>
        <w:t>output</w:t>
      </w:r>
      <w:r w:rsidR="007C5E58" w:rsidRPr="00BF488B">
        <w:rPr>
          <w:color w:val="002060"/>
          <w:sz w:val="32"/>
          <w:szCs w:val="32"/>
          <w:lang w:bidi="ar-EG"/>
        </w:rPr>
        <w:t xml:space="preserve"> ports</w:t>
      </w:r>
    </w:p>
    <w:p w14:paraId="311909F4" w14:textId="289F91E2" w:rsidR="00CD1502" w:rsidRPr="00BF488B" w:rsidRDefault="00CD1502" w:rsidP="005D2752">
      <w:pPr>
        <w:jc w:val="right"/>
        <w:rPr>
          <w:color w:val="002060"/>
          <w:sz w:val="32"/>
          <w:szCs w:val="32"/>
          <w:lang w:bidi="ar-EG"/>
        </w:rPr>
      </w:pPr>
    </w:p>
    <w:p w14:paraId="0CAC6671" w14:textId="4CE2C0A3" w:rsidR="00CD1502" w:rsidRDefault="00CD1502" w:rsidP="005D2752">
      <w:pPr>
        <w:jc w:val="right"/>
        <w:rPr>
          <w:color w:val="002060"/>
          <w:sz w:val="32"/>
          <w:szCs w:val="32"/>
          <w:lang w:bidi="ar-EG"/>
        </w:rPr>
      </w:pPr>
    </w:p>
    <w:p w14:paraId="1580B6DF" w14:textId="326D40F5" w:rsidR="00CD1502" w:rsidRPr="00836A73" w:rsidRDefault="00CD1502" w:rsidP="005D2752">
      <w:pPr>
        <w:jc w:val="right"/>
        <w:rPr>
          <w:color w:val="002060"/>
          <w:sz w:val="32"/>
          <w:szCs w:val="32"/>
          <w:lang w:bidi="ar-EG"/>
        </w:rPr>
      </w:pPr>
    </w:p>
    <w:sectPr w:rsidR="00CD1502" w:rsidRPr="00836A73" w:rsidSect="00863B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585"/>
    <w:multiLevelType w:val="hybridMultilevel"/>
    <w:tmpl w:val="2A36B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575A"/>
    <w:multiLevelType w:val="hybridMultilevel"/>
    <w:tmpl w:val="A7D6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334F"/>
    <w:multiLevelType w:val="hybridMultilevel"/>
    <w:tmpl w:val="5764FD24"/>
    <w:lvl w:ilvl="0" w:tplc="8C727BEA">
      <w:start w:val="1"/>
      <w:numFmt w:val="decimal"/>
      <w:lvlText w:val="%1)"/>
      <w:lvlJc w:val="left"/>
      <w:pPr>
        <w:ind w:left="5988" w:hanging="5628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9BF"/>
    <w:multiLevelType w:val="hybridMultilevel"/>
    <w:tmpl w:val="BC2EE9A0"/>
    <w:lvl w:ilvl="0" w:tplc="15DE5FA6">
      <w:start w:val="1"/>
      <w:numFmt w:val="decimal"/>
      <w:lvlText w:val="%1)"/>
      <w:lvlJc w:val="left"/>
      <w:pPr>
        <w:ind w:left="8160" w:hanging="7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55F"/>
    <w:multiLevelType w:val="hybridMultilevel"/>
    <w:tmpl w:val="9A6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AE4"/>
    <w:multiLevelType w:val="hybridMultilevel"/>
    <w:tmpl w:val="8326CC14"/>
    <w:lvl w:ilvl="0" w:tplc="4368828A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 w15:restartNumberingAfterBreak="0">
    <w:nsid w:val="19191335"/>
    <w:multiLevelType w:val="hybridMultilevel"/>
    <w:tmpl w:val="33D03D7E"/>
    <w:lvl w:ilvl="0" w:tplc="F062605C">
      <w:start w:val="1"/>
      <w:numFmt w:val="decimal"/>
      <w:lvlText w:val="%1)"/>
      <w:lvlJc w:val="left"/>
      <w:pPr>
        <w:ind w:left="8028" w:hanging="76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7931"/>
    <w:multiLevelType w:val="hybridMultilevel"/>
    <w:tmpl w:val="6D0621A6"/>
    <w:lvl w:ilvl="0" w:tplc="38B4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F41"/>
    <w:multiLevelType w:val="hybridMultilevel"/>
    <w:tmpl w:val="57F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460E4"/>
    <w:multiLevelType w:val="hybridMultilevel"/>
    <w:tmpl w:val="D0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67B0"/>
    <w:multiLevelType w:val="hybridMultilevel"/>
    <w:tmpl w:val="0FD2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4063"/>
    <w:multiLevelType w:val="hybridMultilevel"/>
    <w:tmpl w:val="269A5F92"/>
    <w:lvl w:ilvl="0" w:tplc="9362A49A">
      <w:start w:val="1"/>
      <w:numFmt w:val="decimal"/>
      <w:lvlText w:val="%1)"/>
      <w:lvlJc w:val="left"/>
      <w:pPr>
        <w:ind w:left="2616" w:hanging="22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94D"/>
    <w:multiLevelType w:val="hybridMultilevel"/>
    <w:tmpl w:val="A91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0C"/>
    <w:rsid w:val="00007AC6"/>
    <w:rsid w:val="00044765"/>
    <w:rsid w:val="00096295"/>
    <w:rsid w:val="000C2F3F"/>
    <w:rsid w:val="00142A74"/>
    <w:rsid w:val="001806EC"/>
    <w:rsid w:val="00232FAF"/>
    <w:rsid w:val="00234058"/>
    <w:rsid w:val="00257F0A"/>
    <w:rsid w:val="00273BE1"/>
    <w:rsid w:val="002A0EDF"/>
    <w:rsid w:val="002A4C2E"/>
    <w:rsid w:val="002C33D3"/>
    <w:rsid w:val="002C4DCD"/>
    <w:rsid w:val="002D4186"/>
    <w:rsid w:val="002E30C3"/>
    <w:rsid w:val="003663EC"/>
    <w:rsid w:val="003A563D"/>
    <w:rsid w:val="003B2A71"/>
    <w:rsid w:val="00443698"/>
    <w:rsid w:val="00453BB7"/>
    <w:rsid w:val="005056A8"/>
    <w:rsid w:val="00513F3D"/>
    <w:rsid w:val="005854C0"/>
    <w:rsid w:val="005D2752"/>
    <w:rsid w:val="005E615B"/>
    <w:rsid w:val="005E6A1E"/>
    <w:rsid w:val="005F00D4"/>
    <w:rsid w:val="006548FA"/>
    <w:rsid w:val="00677664"/>
    <w:rsid w:val="0068017A"/>
    <w:rsid w:val="006B2486"/>
    <w:rsid w:val="006C0016"/>
    <w:rsid w:val="00732B59"/>
    <w:rsid w:val="0074212F"/>
    <w:rsid w:val="007759D5"/>
    <w:rsid w:val="00794059"/>
    <w:rsid w:val="007C091B"/>
    <w:rsid w:val="007C5E58"/>
    <w:rsid w:val="007E10B3"/>
    <w:rsid w:val="00836A73"/>
    <w:rsid w:val="00854A20"/>
    <w:rsid w:val="00863BA2"/>
    <w:rsid w:val="0086626F"/>
    <w:rsid w:val="008F2CDA"/>
    <w:rsid w:val="009010A1"/>
    <w:rsid w:val="00976676"/>
    <w:rsid w:val="009A07F6"/>
    <w:rsid w:val="009A263F"/>
    <w:rsid w:val="009F6A66"/>
    <w:rsid w:val="00A15E32"/>
    <w:rsid w:val="00A75DA7"/>
    <w:rsid w:val="00B029C5"/>
    <w:rsid w:val="00B14C31"/>
    <w:rsid w:val="00B171CD"/>
    <w:rsid w:val="00B26608"/>
    <w:rsid w:val="00B84DDD"/>
    <w:rsid w:val="00BA040C"/>
    <w:rsid w:val="00BA3E2F"/>
    <w:rsid w:val="00BB2CA1"/>
    <w:rsid w:val="00BD202D"/>
    <w:rsid w:val="00BE7740"/>
    <w:rsid w:val="00BF488B"/>
    <w:rsid w:val="00C002A9"/>
    <w:rsid w:val="00C03154"/>
    <w:rsid w:val="00C21F47"/>
    <w:rsid w:val="00C826D7"/>
    <w:rsid w:val="00CB056E"/>
    <w:rsid w:val="00CD1502"/>
    <w:rsid w:val="00CD3104"/>
    <w:rsid w:val="00CF7234"/>
    <w:rsid w:val="00D42F7F"/>
    <w:rsid w:val="00D52F83"/>
    <w:rsid w:val="00D64346"/>
    <w:rsid w:val="00D73E53"/>
    <w:rsid w:val="00D75DB0"/>
    <w:rsid w:val="00DC753A"/>
    <w:rsid w:val="00E032B1"/>
    <w:rsid w:val="00E04127"/>
    <w:rsid w:val="00E12EC8"/>
    <w:rsid w:val="00EB0EEE"/>
    <w:rsid w:val="00EC20A0"/>
    <w:rsid w:val="00EF6EDB"/>
    <w:rsid w:val="00F1246E"/>
    <w:rsid w:val="00F135BD"/>
    <w:rsid w:val="00F3424C"/>
    <w:rsid w:val="00FB4BE2"/>
    <w:rsid w:val="00FD2CEC"/>
    <w:rsid w:val="00FD50E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802E"/>
  <w15:chartTrackingRefBased/>
  <w15:docId w15:val="{3FF0B332-041B-43CD-B149-3FFBC79A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E032B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2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5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xilinx.com/t5/Vivado-TCL-Community/synthesize-one-file-only/td-p/673902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6CB3D-32CD-4CC5-B8D9-4CE543BBACA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7CF04C-2A4F-4B09-A634-C4B2A0B9EB65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30BA2FA7-5F9B-4653-B2C9-EA6CCD452F18}" type="parTrans" cxnId="{14163717-6140-4AC0-8E9A-4D7EE6FDCE3E}">
      <dgm:prSet/>
      <dgm:spPr/>
      <dgm:t>
        <a:bodyPr/>
        <a:lstStyle/>
        <a:p>
          <a:endParaRPr lang="en-US"/>
        </a:p>
      </dgm:t>
    </dgm:pt>
    <dgm:pt modelId="{2DE2DA89-AEE9-4810-B81D-6B4EA7482760}" type="sibTrans" cxnId="{14163717-6140-4AC0-8E9A-4D7EE6FDCE3E}">
      <dgm:prSet/>
      <dgm:spPr/>
      <dgm:t>
        <a:bodyPr/>
        <a:lstStyle/>
        <a:p>
          <a:endParaRPr lang="en-US"/>
        </a:p>
      </dgm:t>
    </dgm:pt>
    <dgm:pt modelId="{35E987FF-190B-4F84-A2AE-D48D9DF5D138}">
      <dgm:prSet phldrT="[Text]"/>
      <dgm:spPr/>
      <dgm:t>
        <a:bodyPr/>
        <a:lstStyle/>
        <a:p>
          <a:r>
            <a:rPr lang="en-US"/>
            <a:t>Backend</a:t>
          </a:r>
        </a:p>
      </dgm:t>
    </dgm:pt>
    <dgm:pt modelId="{F01475E8-6DA9-46C8-B45A-C43D08023640}" type="parTrans" cxnId="{533DBF2D-8E92-44A6-ACA9-576B1CBF1989}">
      <dgm:prSet/>
      <dgm:spPr/>
      <dgm:t>
        <a:bodyPr/>
        <a:lstStyle/>
        <a:p>
          <a:endParaRPr lang="en-US"/>
        </a:p>
      </dgm:t>
    </dgm:pt>
    <dgm:pt modelId="{6B5EE710-B682-40E2-B210-9721E5B55BFA}" type="sibTrans" cxnId="{533DBF2D-8E92-44A6-ACA9-576B1CBF1989}">
      <dgm:prSet/>
      <dgm:spPr/>
      <dgm:t>
        <a:bodyPr/>
        <a:lstStyle/>
        <a:p>
          <a:endParaRPr lang="en-US"/>
        </a:p>
      </dgm:t>
    </dgm:pt>
    <dgm:pt modelId="{83014F14-2C4F-419A-9C6F-FFC5FA0377FE}">
      <dgm:prSet phldrT="[Text]"/>
      <dgm:spPr/>
      <dgm:t>
        <a:bodyPr/>
        <a:lstStyle/>
        <a:p>
          <a:r>
            <a:rPr lang="en-US"/>
            <a:t>Sim</a:t>
          </a:r>
        </a:p>
      </dgm:t>
    </dgm:pt>
    <dgm:pt modelId="{3CF52D91-77E1-4358-82EB-DF8BAF53C04C}" type="parTrans" cxnId="{F7F9E7FC-27B7-4EF8-B845-53B33C34EBFF}">
      <dgm:prSet/>
      <dgm:spPr/>
      <dgm:t>
        <a:bodyPr/>
        <a:lstStyle/>
        <a:p>
          <a:endParaRPr lang="en-US"/>
        </a:p>
      </dgm:t>
    </dgm:pt>
    <dgm:pt modelId="{7F941F1A-B667-45C9-ABBE-86767FA51051}" type="sibTrans" cxnId="{F7F9E7FC-27B7-4EF8-B845-53B33C34EBFF}">
      <dgm:prSet/>
      <dgm:spPr/>
      <dgm:t>
        <a:bodyPr/>
        <a:lstStyle/>
        <a:p>
          <a:endParaRPr lang="en-US"/>
        </a:p>
      </dgm:t>
    </dgm:pt>
    <dgm:pt modelId="{8BAE2C53-2821-4F28-B35F-3A116D5F411F}">
      <dgm:prSet phldrT="[Text]"/>
      <dgm:spPr/>
      <dgm:t>
        <a:bodyPr/>
        <a:lstStyle/>
        <a:p>
          <a:r>
            <a:rPr lang="en-US"/>
            <a:t>RTL</a:t>
          </a:r>
        </a:p>
      </dgm:t>
    </dgm:pt>
    <dgm:pt modelId="{352FF793-C766-43E8-84E1-D3FD78F5601A}" type="parTrans" cxnId="{B114F911-F899-4CF7-A025-98FB3F4A673C}">
      <dgm:prSet/>
      <dgm:spPr/>
      <dgm:t>
        <a:bodyPr/>
        <a:lstStyle/>
        <a:p>
          <a:endParaRPr lang="en-US"/>
        </a:p>
      </dgm:t>
    </dgm:pt>
    <dgm:pt modelId="{DFF80B93-608C-43B3-A3C8-1B93560B5E84}" type="sibTrans" cxnId="{B114F911-F899-4CF7-A025-98FB3F4A673C}">
      <dgm:prSet/>
      <dgm:spPr/>
      <dgm:t>
        <a:bodyPr/>
        <a:lstStyle/>
        <a:p>
          <a:endParaRPr lang="en-US"/>
        </a:p>
      </dgm:t>
    </dgm:pt>
    <dgm:pt modelId="{FD97DFCF-9FB7-4D65-BFF7-6C1D51242827}">
      <dgm:prSet/>
      <dgm:spPr/>
      <dgm:t>
        <a:bodyPr/>
        <a:lstStyle/>
        <a:p>
          <a:r>
            <a:rPr lang="en-US"/>
            <a:t>Syn</a:t>
          </a:r>
        </a:p>
      </dgm:t>
    </dgm:pt>
    <dgm:pt modelId="{03B128A9-3EB9-4197-8D52-D4CC2407AC6F}" type="parTrans" cxnId="{DCE4A11B-0543-411A-9063-45B483636A85}">
      <dgm:prSet/>
      <dgm:spPr/>
      <dgm:t>
        <a:bodyPr/>
        <a:lstStyle/>
        <a:p>
          <a:endParaRPr lang="en-US"/>
        </a:p>
      </dgm:t>
    </dgm:pt>
    <dgm:pt modelId="{DB02D9EC-A20B-4D17-B785-330B16B37ED0}" type="sibTrans" cxnId="{DCE4A11B-0543-411A-9063-45B483636A85}">
      <dgm:prSet/>
      <dgm:spPr/>
      <dgm:t>
        <a:bodyPr/>
        <a:lstStyle/>
        <a:p>
          <a:endParaRPr lang="en-US"/>
        </a:p>
      </dgm:t>
    </dgm:pt>
    <dgm:pt modelId="{3AF60A31-FD12-472A-8B7E-3FB5F23CDD1D}">
      <dgm:prSet custT="1"/>
      <dgm:spPr/>
      <dgm:t>
        <a:bodyPr/>
        <a:lstStyle/>
        <a:p>
          <a:r>
            <a:rPr lang="en-US" sz="1800"/>
            <a:t>Premapped</a:t>
          </a:r>
        </a:p>
      </dgm:t>
    </dgm:pt>
    <dgm:pt modelId="{8B6E01A2-635A-460B-9CD5-9427FE820C98}" type="parTrans" cxnId="{BD31EB9F-1733-4567-A1B3-8A27D27D0D4D}">
      <dgm:prSet/>
      <dgm:spPr/>
      <dgm:t>
        <a:bodyPr/>
        <a:lstStyle/>
        <a:p>
          <a:endParaRPr lang="en-US"/>
        </a:p>
      </dgm:t>
    </dgm:pt>
    <dgm:pt modelId="{0330B29B-77AC-4FF3-AE12-47BA197662AB}" type="sibTrans" cxnId="{BD31EB9F-1733-4567-A1B3-8A27D27D0D4D}">
      <dgm:prSet/>
      <dgm:spPr/>
      <dgm:t>
        <a:bodyPr/>
        <a:lstStyle/>
        <a:p>
          <a:endParaRPr lang="en-US"/>
        </a:p>
      </dgm:t>
    </dgm:pt>
    <dgm:pt modelId="{D94476D3-FC8C-40F2-BCC8-16687007A5B0}" type="pres">
      <dgm:prSet presAssocID="{55E6CB3D-32CD-4CC5-B8D9-4CE543BBACA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988A6B-2F61-4E30-A75E-5340E5EAC6CB}" type="pres">
      <dgm:prSet presAssocID="{A07CF04C-2A4F-4B09-A634-C4B2A0B9EB65}" presName="hierRoot1" presStyleCnt="0">
        <dgm:presLayoutVars>
          <dgm:hierBranch val="init"/>
        </dgm:presLayoutVars>
      </dgm:prSet>
      <dgm:spPr/>
    </dgm:pt>
    <dgm:pt modelId="{3D9A94B7-315B-4594-88EB-0D2264B167D7}" type="pres">
      <dgm:prSet presAssocID="{A07CF04C-2A4F-4B09-A634-C4B2A0B9EB65}" presName="rootComposite1" presStyleCnt="0"/>
      <dgm:spPr/>
    </dgm:pt>
    <dgm:pt modelId="{8015632E-0571-48BC-8CBE-47AA873175B4}" type="pres">
      <dgm:prSet presAssocID="{A07CF04C-2A4F-4B09-A634-C4B2A0B9EB6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D9CA91-510F-42D2-B319-CE4E50C44903}" type="pres">
      <dgm:prSet presAssocID="{A07CF04C-2A4F-4B09-A634-C4B2A0B9EB65}" presName="topArc1" presStyleLbl="parChTrans1D1" presStyleIdx="0" presStyleCnt="12"/>
      <dgm:spPr/>
    </dgm:pt>
    <dgm:pt modelId="{843B1F06-4EC7-489A-8CCC-D364216648C9}" type="pres">
      <dgm:prSet presAssocID="{A07CF04C-2A4F-4B09-A634-C4B2A0B9EB65}" presName="bottomArc1" presStyleLbl="parChTrans1D1" presStyleIdx="1" presStyleCnt="12"/>
      <dgm:spPr/>
    </dgm:pt>
    <dgm:pt modelId="{70915BD4-96C4-4734-920B-C260541BF227}" type="pres">
      <dgm:prSet presAssocID="{A07CF04C-2A4F-4B09-A634-C4B2A0B9EB65}" presName="topConnNode1" presStyleLbl="node1" presStyleIdx="0" presStyleCnt="0"/>
      <dgm:spPr/>
    </dgm:pt>
    <dgm:pt modelId="{D5101D1F-0D9E-407A-929F-419FDC81CA80}" type="pres">
      <dgm:prSet presAssocID="{A07CF04C-2A4F-4B09-A634-C4B2A0B9EB65}" presName="hierChild2" presStyleCnt="0"/>
      <dgm:spPr/>
    </dgm:pt>
    <dgm:pt modelId="{EC0A3033-8AC0-4172-BA7B-A8ABA5D43CED}" type="pres">
      <dgm:prSet presAssocID="{F01475E8-6DA9-46C8-B45A-C43D08023640}" presName="Name28" presStyleLbl="parChTrans1D2" presStyleIdx="0" presStyleCnt="3"/>
      <dgm:spPr/>
    </dgm:pt>
    <dgm:pt modelId="{FB315848-C4CD-472D-B516-FEAB8F4C5FAD}" type="pres">
      <dgm:prSet presAssocID="{35E987FF-190B-4F84-A2AE-D48D9DF5D138}" presName="hierRoot2" presStyleCnt="0">
        <dgm:presLayoutVars>
          <dgm:hierBranch val="init"/>
        </dgm:presLayoutVars>
      </dgm:prSet>
      <dgm:spPr/>
    </dgm:pt>
    <dgm:pt modelId="{482EABAC-AAFA-4EB2-996B-3308BFEE786E}" type="pres">
      <dgm:prSet presAssocID="{35E987FF-190B-4F84-A2AE-D48D9DF5D138}" presName="rootComposite2" presStyleCnt="0"/>
      <dgm:spPr/>
    </dgm:pt>
    <dgm:pt modelId="{21E6A5ED-0259-4F7E-ABC7-DC1E022EF086}" type="pres">
      <dgm:prSet presAssocID="{35E987FF-190B-4F84-A2AE-D48D9DF5D1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D80610-F972-4E02-86EC-55FBCE45E955}" type="pres">
      <dgm:prSet presAssocID="{35E987FF-190B-4F84-A2AE-D48D9DF5D138}" presName="topArc2" presStyleLbl="parChTrans1D1" presStyleIdx="2" presStyleCnt="12"/>
      <dgm:spPr/>
    </dgm:pt>
    <dgm:pt modelId="{8358774E-3ADB-4429-AEC1-843A2B781FC3}" type="pres">
      <dgm:prSet presAssocID="{35E987FF-190B-4F84-A2AE-D48D9DF5D138}" presName="bottomArc2" presStyleLbl="parChTrans1D1" presStyleIdx="3" presStyleCnt="12"/>
      <dgm:spPr/>
    </dgm:pt>
    <dgm:pt modelId="{09B9E152-6DF6-4A21-A36C-099554FBA298}" type="pres">
      <dgm:prSet presAssocID="{35E987FF-190B-4F84-A2AE-D48D9DF5D138}" presName="topConnNode2" presStyleLbl="node2" presStyleIdx="0" presStyleCnt="0"/>
      <dgm:spPr/>
    </dgm:pt>
    <dgm:pt modelId="{EA6956B9-5617-4726-8896-41AE587B94E1}" type="pres">
      <dgm:prSet presAssocID="{35E987FF-190B-4F84-A2AE-D48D9DF5D138}" presName="hierChild4" presStyleCnt="0"/>
      <dgm:spPr/>
    </dgm:pt>
    <dgm:pt modelId="{F833D616-7DB4-43FE-BB06-D833FBD99DC2}" type="pres">
      <dgm:prSet presAssocID="{03B128A9-3EB9-4197-8D52-D4CC2407AC6F}" presName="Name28" presStyleLbl="parChTrans1D3" presStyleIdx="0" presStyleCnt="2"/>
      <dgm:spPr/>
    </dgm:pt>
    <dgm:pt modelId="{DB87D3C0-11E2-4C48-A45C-D4BD99E09273}" type="pres">
      <dgm:prSet presAssocID="{FD97DFCF-9FB7-4D65-BFF7-6C1D51242827}" presName="hierRoot2" presStyleCnt="0">
        <dgm:presLayoutVars>
          <dgm:hierBranch val="init"/>
        </dgm:presLayoutVars>
      </dgm:prSet>
      <dgm:spPr/>
    </dgm:pt>
    <dgm:pt modelId="{89009FAC-03EF-4A28-BB32-9B296F7F4409}" type="pres">
      <dgm:prSet presAssocID="{FD97DFCF-9FB7-4D65-BFF7-6C1D51242827}" presName="rootComposite2" presStyleCnt="0"/>
      <dgm:spPr/>
    </dgm:pt>
    <dgm:pt modelId="{07E258D0-B6B4-4B3D-A0B4-7E0DC3D095D8}" type="pres">
      <dgm:prSet presAssocID="{FD97DFCF-9FB7-4D65-BFF7-6C1D5124282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673A5F-5CAF-4C1B-92C0-74B45E158555}" type="pres">
      <dgm:prSet presAssocID="{FD97DFCF-9FB7-4D65-BFF7-6C1D51242827}" presName="topArc2" presStyleLbl="parChTrans1D1" presStyleIdx="4" presStyleCnt="12"/>
      <dgm:spPr/>
    </dgm:pt>
    <dgm:pt modelId="{9149E5CB-22B6-4D88-BA1C-B05E8DF0534A}" type="pres">
      <dgm:prSet presAssocID="{FD97DFCF-9FB7-4D65-BFF7-6C1D51242827}" presName="bottomArc2" presStyleLbl="parChTrans1D1" presStyleIdx="5" presStyleCnt="12"/>
      <dgm:spPr/>
    </dgm:pt>
    <dgm:pt modelId="{94BA6C80-0175-444C-A645-321D60798345}" type="pres">
      <dgm:prSet presAssocID="{FD97DFCF-9FB7-4D65-BFF7-6C1D51242827}" presName="topConnNode2" presStyleLbl="node3" presStyleIdx="0" presStyleCnt="0"/>
      <dgm:spPr/>
    </dgm:pt>
    <dgm:pt modelId="{8EE70CE8-16A8-4BA4-8D99-BFF7241279A3}" type="pres">
      <dgm:prSet presAssocID="{FD97DFCF-9FB7-4D65-BFF7-6C1D51242827}" presName="hierChild4" presStyleCnt="0"/>
      <dgm:spPr/>
    </dgm:pt>
    <dgm:pt modelId="{CB2AC6B2-647E-4BA8-9357-5AE325B1A578}" type="pres">
      <dgm:prSet presAssocID="{FD97DFCF-9FB7-4D65-BFF7-6C1D51242827}" presName="hierChild5" presStyleCnt="0"/>
      <dgm:spPr/>
    </dgm:pt>
    <dgm:pt modelId="{CE300836-02F5-4727-8C41-19B1E55B00D5}" type="pres">
      <dgm:prSet presAssocID="{35E987FF-190B-4F84-A2AE-D48D9DF5D138}" presName="hierChild5" presStyleCnt="0"/>
      <dgm:spPr/>
    </dgm:pt>
    <dgm:pt modelId="{36614A09-C3A8-47BF-AA90-12E2C3C38F8E}" type="pres">
      <dgm:prSet presAssocID="{3CF52D91-77E1-4358-82EB-DF8BAF53C04C}" presName="Name28" presStyleLbl="parChTrans1D2" presStyleIdx="1" presStyleCnt="3"/>
      <dgm:spPr/>
    </dgm:pt>
    <dgm:pt modelId="{43977D6D-8BCA-4BB2-8AF5-019A7CA85F84}" type="pres">
      <dgm:prSet presAssocID="{83014F14-2C4F-419A-9C6F-FFC5FA0377FE}" presName="hierRoot2" presStyleCnt="0">
        <dgm:presLayoutVars>
          <dgm:hierBranch val="init"/>
        </dgm:presLayoutVars>
      </dgm:prSet>
      <dgm:spPr/>
    </dgm:pt>
    <dgm:pt modelId="{7B80A7A4-53F6-4D66-8BD1-4FCCFCCDA411}" type="pres">
      <dgm:prSet presAssocID="{83014F14-2C4F-419A-9C6F-FFC5FA0377FE}" presName="rootComposite2" presStyleCnt="0"/>
      <dgm:spPr/>
    </dgm:pt>
    <dgm:pt modelId="{81BFCF0B-F3D1-49C0-AC9F-5E916FB064B3}" type="pres">
      <dgm:prSet presAssocID="{83014F14-2C4F-419A-9C6F-FFC5FA0377F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5E5000-D180-4E8C-A000-29F18462C6A2}" type="pres">
      <dgm:prSet presAssocID="{83014F14-2C4F-419A-9C6F-FFC5FA0377FE}" presName="topArc2" presStyleLbl="parChTrans1D1" presStyleIdx="6" presStyleCnt="12"/>
      <dgm:spPr/>
    </dgm:pt>
    <dgm:pt modelId="{2ABB2428-D0F7-468D-86EB-B4D0E951F102}" type="pres">
      <dgm:prSet presAssocID="{83014F14-2C4F-419A-9C6F-FFC5FA0377FE}" presName="bottomArc2" presStyleLbl="parChTrans1D1" presStyleIdx="7" presStyleCnt="12"/>
      <dgm:spPr/>
    </dgm:pt>
    <dgm:pt modelId="{90B4D258-2191-4785-8D85-E5BAF17DB25F}" type="pres">
      <dgm:prSet presAssocID="{83014F14-2C4F-419A-9C6F-FFC5FA0377FE}" presName="topConnNode2" presStyleLbl="node2" presStyleIdx="0" presStyleCnt="0"/>
      <dgm:spPr/>
    </dgm:pt>
    <dgm:pt modelId="{54FBFB9B-B714-4F36-9AB3-81C7CE45F539}" type="pres">
      <dgm:prSet presAssocID="{83014F14-2C4F-419A-9C6F-FFC5FA0377FE}" presName="hierChild4" presStyleCnt="0"/>
      <dgm:spPr/>
    </dgm:pt>
    <dgm:pt modelId="{8A107A4D-0755-4145-803D-6CE253404251}" type="pres">
      <dgm:prSet presAssocID="{83014F14-2C4F-419A-9C6F-FFC5FA0377FE}" presName="hierChild5" presStyleCnt="0"/>
      <dgm:spPr/>
    </dgm:pt>
    <dgm:pt modelId="{16666498-8456-41D0-9CC7-090389B841BA}" type="pres">
      <dgm:prSet presAssocID="{352FF793-C766-43E8-84E1-D3FD78F5601A}" presName="Name28" presStyleLbl="parChTrans1D2" presStyleIdx="2" presStyleCnt="3"/>
      <dgm:spPr/>
    </dgm:pt>
    <dgm:pt modelId="{09889CBC-ABEF-4566-9DA6-D74552980EFD}" type="pres">
      <dgm:prSet presAssocID="{8BAE2C53-2821-4F28-B35F-3A116D5F411F}" presName="hierRoot2" presStyleCnt="0">
        <dgm:presLayoutVars>
          <dgm:hierBranch val="init"/>
        </dgm:presLayoutVars>
      </dgm:prSet>
      <dgm:spPr/>
    </dgm:pt>
    <dgm:pt modelId="{0072383C-9C08-41B3-99E9-1FAFBADC59E2}" type="pres">
      <dgm:prSet presAssocID="{8BAE2C53-2821-4F28-B35F-3A116D5F411F}" presName="rootComposite2" presStyleCnt="0"/>
      <dgm:spPr/>
    </dgm:pt>
    <dgm:pt modelId="{2A969BD6-CE18-482E-9639-3CC087B8CF8C}" type="pres">
      <dgm:prSet presAssocID="{8BAE2C53-2821-4F28-B35F-3A116D5F411F}" presName="rootText2" presStyleLbl="alignAcc1" presStyleIdx="0" presStyleCnt="0">
        <dgm:presLayoutVars>
          <dgm:chPref val="3"/>
        </dgm:presLayoutVars>
      </dgm:prSet>
      <dgm:spPr/>
    </dgm:pt>
    <dgm:pt modelId="{967E6112-1C79-484F-82DD-98023107D9AC}" type="pres">
      <dgm:prSet presAssocID="{8BAE2C53-2821-4F28-B35F-3A116D5F411F}" presName="topArc2" presStyleLbl="parChTrans1D1" presStyleIdx="8" presStyleCnt="12"/>
      <dgm:spPr/>
    </dgm:pt>
    <dgm:pt modelId="{6E338CCF-EF24-442F-9D0E-37147872FD33}" type="pres">
      <dgm:prSet presAssocID="{8BAE2C53-2821-4F28-B35F-3A116D5F411F}" presName="bottomArc2" presStyleLbl="parChTrans1D1" presStyleIdx="9" presStyleCnt="12"/>
      <dgm:spPr/>
    </dgm:pt>
    <dgm:pt modelId="{A1987DD5-BD55-4011-A428-126A81FE0D6D}" type="pres">
      <dgm:prSet presAssocID="{8BAE2C53-2821-4F28-B35F-3A116D5F411F}" presName="topConnNode2" presStyleLbl="node2" presStyleIdx="0" presStyleCnt="0"/>
      <dgm:spPr/>
    </dgm:pt>
    <dgm:pt modelId="{C62F6F63-099E-46E6-9C16-027468D69F46}" type="pres">
      <dgm:prSet presAssocID="{8BAE2C53-2821-4F28-B35F-3A116D5F411F}" presName="hierChild4" presStyleCnt="0"/>
      <dgm:spPr/>
    </dgm:pt>
    <dgm:pt modelId="{915EB50C-DE63-4993-8D1A-3A670C5CE318}" type="pres">
      <dgm:prSet presAssocID="{8B6E01A2-635A-460B-9CD5-9427FE820C98}" presName="Name28" presStyleLbl="parChTrans1D3" presStyleIdx="1" presStyleCnt="2"/>
      <dgm:spPr/>
    </dgm:pt>
    <dgm:pt modelId="{5A673063-64AD-4588-AAE7-71EBEF0B4849}" type="pres">
      <dgm:prSet presAssocID="{3AF60A31-FD12-472A-8B7E-3FB5F23CDD1D}" presName="hierRoot2" presStyleCnt="0">
        <dgm:presLayoutVars>
          <dgm:hierBranch val="init"/>
        </dgm:presLayoutVars>
      </dgm:prSet>
      <dgm:spPr/>
    </dgm:pt>
    <dgm:pt modelId="{92F0B27C-D1F7-4E13-83F1-A4B05D3FBE80}" type="pres">
      <dgm:prSet presAssocID="{3AF60A31-FD12-472A-8B7E-3FB5F23CDD1D}" presName="rootComposite2" presStyleCnt="0"/>
      <dgm:spPr/>
    </dgm:pt>
    <dgm:pt modelId="{BF82E66C-A955-418B-8488-7CD61491502D}" type="pres">
      <dgm:prSet presAssocID="{3AF60A31-FD12-472A-8B7E-3FB5F23CDD1D}" presName="rootText2" presStyleLbl="alignAcc1" presStyleIdx="0" presStyleCnt="0">
        <dgm:presLayoutVars>
          <dgm:chPref val="3"/>
        </dgm:presLayoutVars>
      </dgm:prSet>
      <dgm:spPr/>
    </dgm:pt>
    <dgm:pt modelId="{1D2573EA-81C1-4B73-8099-3ED91681BAA8}" type="pres">
      <dgm:prSet presAssocID="{3AF60A31-FD12-472A-8B7E-3FB5F23CDD1D}" presName="topArc2" presStyleLbl="parChTrans1D1" presStyleIdx="10" presStyleCnt="12"/>
      <dgm:spPr/>
    </dgm:pt>
    <dgm:pt modelId="{D921BBA3-9615-4E88-BDBE-4E8BF52431C1}" type="pres">
      <dgm:prSet presAssocID="{3AF60A31-FD12-472A-8B7E-3FB5F23CDD1D}" presName="bottomArc2" presStyleLbl="parChTrans1D1" presStyleIdx="11" presStyleCnt="12"/>
      <dgm:spPr/>
    </dgm:pt>
    <dgm:pt modelId="{1224C0A4-CA57-4D7B-8733-07E84265CEAA}" type="pres">
      <dgm:prSet presAssocID="{3AF60A31-FD12-472A-8B7E-3FB5F23CDD1D}" presName="topConnNode2" presStyleLbl="node3" presStyleIdx="0" presStyleCnt="0"/>
      <dgm:spPr/>
    </dgm:pt>
    <dgm:pt modelId="{E4A8A7E9-A141-407C-BE0D-B11DBDB4DB2C}" type="pres">
      <dgm:prSet presAssocID="{3AF60A31-FD12-472A-8B7E-3FB5F23CDD1D}" presName="hierChild4" presStyleCnt="0"/>
      <dgm:spPr/>
    </dgm:pt>
    <dgm:pt modelId="{35F7FEDC-3540-4133-A0DF-880780A35E47}" type="pres">
      <dgm:prSet presAssocID="{3AF60A31-FD12-472A-8B7E-3FB5F23CDD1D}" presName="hierChild5" presStyleCnt="0"/>
      <dgm:spPr/>
    </dgm:pt>
    <dgm:pt modelId="{81D4DE9D-C6DB-43C2-8477-2A806D318272}" type="pres">
      <dgm:prSet presAssocID="{8BAE2C53-2821-4F28-B35F-3A116D5F411F}" presName="hierChild5" presStyleCnt="0"/>
      <dgm:spPr/>
    </dgm:pt>
    <dgm:pt modelId="{4B72A66A-405A-4C15-A8BA-2CCE0FEAA152}" type="pres">
      <dgm:prSet presAssocID="{A07CF04C-2A4F-4B09-A634-C4B2A0B9EB65}" presName="hierChild3" presStyleCnt="0"/>
      <dgm:spPr/>
    </dgm:pt>
  </dgm:ptLst>
  <dgm:cxnLst>
    <dgm:cxn modelId="{877857DB-15CC-4EB2-A64B-DA6A7038FAD6}" type="presOf" srcId="{352FF793-C766-43E8-84E1-D3FD78F5601A}" destId="{16666498-8456-41D0-9CC7-090389B841BA}" srcOrd="0" destOrd="0" presId="urn:microsoft.com/office/officeart/2008/layout/HalfCircleOrganizationChart"/>
    <dgm:cxn modelId="{82001882-08E4-4E48-8CD1-4B4FDEBF4070}" type="presOf" srcId="{3AF60A31-FD12-472A-8B7E-3FB5F23CDD1D}" destId="{BF82E66C-A955-418B-8488-7CD61491502D}" srcOrd="0" destOrd="0" presId="urn:microsoft.com/office/officeart/2008/layout/HalfCircleOrganizationChart"/>
    <dgm:cxn modelId="{A8818A83-DC00-4FDE-871E-EB4D3B97E098}" type="presOf" srcId="{8BAE2C53-2821-4F28-B35F-3A116D5F411F}" destId="{A1987DD5-BD55-4011-A428-126A81FE0D6D}" srcOrd="1" destOrd="0" presId="urn:microsoft.com/office/officeart/2008/layout/HalfCircleOrganizationChart"/>
    <dgm:cxn modelId="{533DBF2D-8E92-44A6-ACA9-576B1CBF1989}" srcId="{A07CF04C-2A4F-4B09-A634-C4B2A0B9EB65}" destId="{35E987FF-190B-4F84-A2AE-D48D9DF5D138}" srcOrd="0" destOrd="0" parTransId="{F01475E8-6DA9-46C8-B45A-C43D08023640}" sibTransId="{6B5EE710-B682-40E2-B210-9721E5B55BFA}"/>
    <dgm:cxn modelId="{49536DD9-C6EF-4408-B1EC-0D9D5BC9AB4E}" type="presOf" srcId="{8B6E01A2-635A-460B-9CD5-9427FE820C98}" destId="{915EB50C-DE63-4993-8D1A-3A670C5CE318}" srcOrd="0" destOrd="0" presId="urn:microsoft.com/office/officeart/2008/layout/HalfCircleOrganizationChart"/>
    <dgm:cxn modelId="{35DD3D70-CCB5-4FE6-B941-B8C5D228A66F}" type="presOf" srcId="{A07CF04C-2A4F-4B09-A634-C4B2A0B9EB65}" destId="{8015632E-0571-48BC-8CBE-47AA873175B4}" srcOrd="0" destOrd="0" presId="urn:microsoft.com/office/officeart/2008/layout/HalfCircleOrganizationChart"/>
    <dgm:cxn modelId="{BD31EB9F-1733-4567-A1B3-8A27D27D0D4D}" srcId="{8BAE2C53-2821-4F28-B35F-3A116D5F411F}" destId="{3AF60A31-FD12-472A-8B7E-3FB5F23CDD1D}" srcOrd="0" destOrd="0" parTransId="{8B6E01A2-635A-460B-9CD5-9427FE820C98}" sibTransId="{0330B29B-77AC-4FF3-AE12-47BA197662AB}"/>
    <dgm:cxn modelId="{697E4F5C-84DD-4CE9-B56E-90CC0056C965}" type="presOf" srcId="{A07CF04C-2A4F-4B09-A634-C4B2A0B9EB65}" destId="{70915BD4-96C4-4734-920B-C260541BF227}" srcOrd="1" destOrd="0" presId="urn:microsoft.com/office/officeart/2008/layout/HalfCircleOrganizationChart"/>
    <dgm:cxn modelId="{0D5BD93F-BAF8-43F4-964E-31C09CD659B3}" type="presOf" srcId="{F01475E8-6DA9-46C8-B45A-C43D08023640}" destId="{EC0A3033-8AC0-4172-BA7B-A8ABA5D43CED}" srcOrd="0" destOrd="0" presId="urn:microsoft.com/office/officeart/2008/layout/HalfCircleOrganizationChart"/>
    <dgm:cxn modelId="{09E0EA64-5334-47DA-8CBA-AC9906775B70}" type="presOf" srcId="{3CF52D91-77E1-4358-82EB-DF8BAF53C04C}" destId="{36614A09-C3A8-47BF-AA90-12E2C3C38F8E}" srcOrd="0" destOrd="0" presId="urn:microsoft.com/office/officeart/2008/layout/HalfCircleOrganizationChart"/>
    <dgm:cxn modelId="{B114F911-F899-4CF7-A025-98FB3F4A673C}" srcId="{A07CF04C-2A4F-4B09-A634-C4B2A0B9EB65}" destId="{8BAE2C53-2821-4F28-B35F-3A116D5F411F}" srcOrd="2" destOrd="0" parTransId="{352FF793-C766-43E8-84E1-D3FD78F5601A}" sibTransId="{DFF80B93-608C-43B3-A3C8-1B93560B5E84}"/>
    <dgm:cxn modelId="{BCFD4004-F643-4C1A-87F6-07136E377883}" type="presOf" srcId="{8BAE2C53-2821-4F28-B35F-3A116D5F411F}" destId="{2A969BD6-CE18-482E-9639-3CC087B8CF8C}" srcOrd="0" destOrd="0" presId="urn:microsoft.com/office/officeart/2008/layout/HalfCircleOrganizationChart"/>
    <dgm:cxn modelId="{D9E1FA4D-2F1F-4B89-AA1D-8B77779CC3BA}" type="presOf" srcId="{35E987FF-190B-4F84-A2AE-D48D9DF5D138}" destId="{09B9E152-6DF6-4A21-A36C-099554FBA298}" srcOrd="1" destOrd="0" presId="urn:microsoft.com/office/officeart/2008/layout/HalfCircleOrganizationChart"/>
    <dgm:cxn modelId="{8B87E201-2BC8-4A90-A2E2-D59D3088323F}" type="presOf" srcId="{55E6CB3D-32CD-4CC5-B8D9-4CE543BBACA0}" destId="{D94476D3-FC8C-40F2-BCC8-16687007A5B0}" srcOrd="0" destOrd="0" presId="urn:microsoft.com/office/officeart/2008/layout/HalfCircleOrganizationChart"/>
    <dgm:cxn modelId="{F7F9E7FC-27B7-4EF8-B845-53B33C34EBFF}" srcId="{A07CF04C-2A4F-4B09-A634-C4B2A0B9EB65}" destId="{83014F14-2C4F-419A-9C6F-FFC5FA0377FE}" srcOrd="1" destOrd="0" parTransId="{3CF52D91-77E1-4358-82EB-DF8BAF53C04C}" sibTransId="{7F941F1A-B667-45C9-ABBE-86767FA51051}"/>
    <dgm:cxn modelId="{4011A15E-222A-4DD4-BEBE-73FD971D3ADA}" type="presOf" srcId="{FD97DFCF-9FB7-4D65-BFF7-6C1D51242827}" destId="{07E258D0-B6B4-4B3D-A0B4-7E0DC3D095D8}" srcOrd="0" destOrd="0" presId="urn:microsoft.com/office/officeart/2008/layout/HalfCircleOrganizationChart"/>
    <dgm:cxn modelId="{DCE4A11B-0543-411A-9063-45B483636A85}" srcId="{35E987FF-190B-4F84-A2AE-D48D9DF5D138}" destId="{FD97DFCF-9FB7-4D65-BFF7-6C1D51242827}" srcOrd="0" destOrd="0" parTransId="{03B128A9-3EB9-4197-8D52-D4CC2407AC6F}" sibTransId="{DB02D9EC-A20B-4D17-B785-330B16B37ED0}"/>
    <dgm:cxn modelId="{14163717-6140-4AC0-8E9A-4D7EE6FDCE3E}" srcId="{55E6CB3D-32CD-4CC5-B8D9-4CE543BBACA0}" destId="{A07CF04C-2A4F-4B09-A634-C4B2A0B9EB65}" srcOrd="0" destOrd="0" parTransId="{30BA2FA7-5F9B-4653-B2C9-EA6CCD452F18}" sibTransId="{2DE2DA89-AEE9-4810-B81D-6B4EA7482760}"/>
    <dgm:cxn modelId="{D7E24A9E-10E5-4F4A-A334-5DEE5E8EFC20}" type="presOf" srcId="{3AF60A31-FD12-472A-8B7E-3FB5F23CDD1D}" destId="{1224C0A4-CA57-4D7B-8733-07E84265CEAA}" srcOrd="1" destOrd="0" presId="urn:microsoft.com/office/officeart/2008/layout/HalfCircleOrganizationChart"/>
    <dgm:cxn modelId="{376A3EF9-A373-4ECC-9596-9A4D17B46536}" type="presOf" srcId="{03B128A9-3EB9-4197-8D52-D4CC2407AC6F}" destId="{F833D616-7DB4-43FE-BB06-D833FBD99DC2}" srcOrd="0" destOrd="0" presId="urn:microsoft.com/office/officeart/2008/layout/HalfCircleOrganizationChart"/>
    <dgm:cxn modelId="{1E5416D7-4406-4D82-A98F-8992049EF989}" type="presOf" srcId="{35E987FF-190B-4F84-A2AE-D48D9DF5D138}" destId="{21E6A5ED-0259-4F7E-ABC7-DC1E022EF086}" srcOrd="0" destOrd="0" presId="urn:microsoft.com/office/officeart/2008/layout/HalfCircleOrganizationChart"/>
    <dgm:cxn modelId="{0C2D5975-E5B7-4BE5-A159-5AFE705F181A}" type="presOf" srcId="{FD97DFCF-9FB7-4D65-BFF7-6C1D51242827}" destId="{94BA6C80-0175-444C-A645-321D60798345}" srcOrd="1" destOrd="0" presId="urn:microsoft.com/office/officeart/2008/layout/HalfCircleOrganizationChart"/>
    <dgm:cxn modelId="{1A18F0F4-BEF3-4341-87AC-3B7166E73302}" type="presOf" srcId="{83014F14-2C4F-419A-9C6F-FFC5FA0377FE}" destId="{81BFCF0B-F3D1-49C0-AC9F-5E916FB064B3}" srcOrd="0" destOrd="0" presId="urn:microsoft.com/office/officeart/2008/layout/HalfCircleOrganizationChart"/>
    <dgm:cxn modelId="{1ECF5E79-12B1-4BC8-8B26-86448A89E048}" type="presOf" srcId="{83014F14-2C4F-419A-9C6F-FFC5FA0377FE}" destId="{90B4D258-2191-4785-8D85-E5BAF17DB25F}" srcOrd="1" destOrd="0" presId="urn:microsoft.com/office/officeart/2008/layout/HalfCircleOrganizationChart"/>
    <dgm:cxn modelId="{01D09020-BFC0-4496-B445-0A451F719318}" type="presParOf" srcId="{D94476D3-FC8C-40F2-BCC8-16687007A5B0}" destId="{6F988A6B-2F61-4E30-A75E-5340E5EAC6CB}" srcOrd="0" destOrd="0" presId="urn:microsoft.com/office/officeart/2008/layout/HalfCircleOrganizationChart"/>
    <dgm:cxn modelId="{721ED85A-5B44-4051-B563-79935FB2FA93}" type="presParOf" srcId="{6F988A6B-2F61-4E30-A75E-5340E5EAC6CB}" destId="{3D9A94B7-315B-4594-88EB-0D2264B167D7}" srcOrd="0" destOrd="0" presId="urn:microsoft.com/office/officeart/2008/layout/HalfCircleOrganizationChart"/>
    <dgm:cxn modelId="{5712D78D-A1D6-48D2-807B-3B45AE42B549}" type="presParOf" srcId="{3D9A94B7-315B-4594-88EB-0D2264B167D7}" destId="{8015632E-0571-48BC-8CBE-47AA873175B4}" srcOrd="0" destOrd="0" presId="urn:microsoft.com/office/officeart/2008/layout/HalfCircleOrganizationChart"/>
    <dgm:cxn modelId="{323CB5A9-4A9C-4F20-BFFE-FC1ED2DDB305}" type="presParOf" srcId="{3D9A94B7-315B-4594-88EB-0D2264B167D7}" destId="{1BD9CA91-510F-42D2-B319-CE4E50C44903}" srcOrd="1" destOrd="0" presId="urn:microsoft.com/office/officeart/2008/layout/HalfCircleOrganizationChart"/>
    <dgm:cxn modelId="{A7EF35B8-D0BD-489A-9007-E1E0E0138E10}" type="presParOf" srcId="{3D9A94B7-315B-4594-88EB-0D2264B167D7}" destId="{843B1F06-4EC7-489A-8CCC-D364216648C9}" srcOrd="2" destOrd="0" presId="urn:microsoft.com/office/officeart/2008/layout/HalfCircleOrganizationChart"/>
    <dgm:cxn modelId="{1628F1DA-7D30-4DBF-A507-8FD335F6C2E9}" type="presParOf" srcId="{3D9A94B7-315B-4594-88EB-0D2264B167D7}" destId="{70915BD4-96C4-4734-920B-C260541BF227}" srcOrd="3" destOrd="0" presId="urn:microsoft.com/office/officeart/2008/layout/HalfCircleOrganizationChart"/>
    <dgm:cxn modelId="{E4A46107-FBE9-49F9-84BE-C24C01183DAC}" type="presParOf" srcId="{6F988A6B-2F61-4E30-A75E-5340E5EAC6CB}" destId="{D5101D1F-0D9E-407A-929F-419FDC81CA80}" srcOrd="1" destOrd="0" presId="urn:microsoft.com/office/officeart/2008/layout/HalfCircleOrganizationChart"/>
    <dgm:cxn modelId="{11020134-22B1-4462-A41A-ACDEF8B287A9}" type="presParOf" srcId="{D5101D1F-0D9E-407A-929F-419FDC81CA80}" destId="{EC0A3033-8AC0-4172-BA7B-A8ABA5D43CED}" srcOrd="0" destOrd="0" presId="urn:microsoft.com/office/officeart/2008/layout/HalfCircleOrganizationChart"/>
    <dgm:cxn modelId="{7E966512-FB4B-46C1-9311-9F247803DA08}" type="presParOf" srcId="{D5101D1F-0D9E-407A-929F-419FDC81CA80}" destId="{FB315848-C4CD-472D-B516-FEAB8F4C5FAD}" srcOrd="1" destOrd="0" presId="urn:microsoft.com/office/officeart/2008/layout/HalfCircleOrganizationChart"/>
    <dgm:cxn modelId="{04B0668C-2E1A-428E-B966-AA52A9F9AA2F}" type="presParOf" srcId="{FB315848-C4CD-472D-B516-FEAB8F4C5FAD}" destId="{482EABAC-AAFA-4EB2-996B-3308BFEE786E}" srcOrd="0" destOrd="0" presId="urn:microsoft.com/office/officeart/2008/layout/HalfCircleOrganizationChart"/>
    <dgm:cxn modelId="{27ACA1CF-5CB3-4B50-AAB2-0ABC02198822}" type="presParOf" srcId="{482EABAC-AAFA-4EB2-996B-3308BFEE786E}" destId="{21E6A5ED-0259-4F7E-ABC7-DC1E022EF086}" srcOrd="0" destOrd="0" presId="urn:microsoft.com/office/officeart/2008/layout/HalfCircleOrganizationChart"/>
    <dgm:cxn modelId="{14F466EC-8770-45AD-94B1-9B0FF2B33EB7}" type="presParOf" srcId="{482EABAC-AAFA-4EB2-996B-3308BFEE786E}" destId="{73D80610-F972-4E02-86EC-55FBCE45E955}" srcOrd="1" destOrd="0" presId="urn:microsoft.com/office/officeart/2008/layout/HalfCircleOrganizationChart"/>
    <dgm:cxn modelId="{C2402488-6D6B-4176-8DA3-44355B3089DE}" type="presParOf" srcId="{482EABAC-AAFA-4EB2-996B-3308BFEE786E}" destId="{8358774E-3ADB-4429-AEC1-843A2B781FC3}" srcOrd="2" destOrd="0" presId="urn:microsoft.com/office/officeart/2008/layout/HalfCircleOrganizationChart"/>
    <dgm:cxn modelId="{ABED0B50-F812-4E59-982E-57230DF511DD}" type="presParOf" srcId="{482EABAC-AAFA-4EB2-996B-3308BFEE786E}" destId="{09B9E152-6DF6-4A21-A36C-099554FBA298}" srcOrd="3" destOrd="0" presId="urn:microsoft.com/office/officeart/2008/layout/HalfCircleOrganizationChart"/>
    <dgm:cxn modelId="{A920488B-C529-4880-B493-FA59D1CEA675}" type="presParOf" srcId="{FB315848-C4CD-472D-B516-FEAB8F4C5FAD}" destId="{EA6956B9-5617-4726-8896-41AE587B94E1}" srcOrd="1" destOrd="0" presId="urn:microsoft.com/office/officeart/2008/layout/HalfCircleOrganizationChart"/>
    <dgm:cxn modelId="{6B696AA1-BA01-4F54-B201-959ABD284017}" type="presParOf" srcId="{EA6956B9-5617-4726-8896-41AE587B94E1}" destId="{F833D616-7DB4-43FE-BB06-D833FBD99DC2}" srcOrd="0" destOrd="0" presId="urn:microsoft.com/office/officeart/2008/layout/HalfCircleOrganizationChart"/>
    <dgm:cxn modelId="{8D615E49-89C1-4596-81E6-BEC1599ED528}" type="presParOf" srcId="{EA6956B9-5617-4726-8896-41AE587B94E1}" destId="{DB87D3C0-11E2-4C48-A45C-D4BD99E09273}" srcOrd="1" destOrd="0" presId="urn:microsoft.com/office/officeart/2008/layout/HalfCircleOrganizationChart"/>
    <dgm:cxn modelId="{0C8B6DC2-4B01-4039-B03B-D8941AA76DCF}" type="presParOf" srcId="{DB87D3C0-11E2-4C48-A45C-D4BD99E09273}" destId="{89009FAC-03EF-4A28-BB32-9B296F7F4409}" srcOrd="0" destOrd="0" presId="urn:microsoft.com/office/officeart/2008/layout/HalfCircleOrganizationChart"/>
    <dgm:cxn modelId="{6666278E-6760-4B6D-9F6C-846770F2A63B}" type="presParOf" srcId="{89009FAC-03EF-4A28-BB32-9B296F7F4409}" destId="{07E258D0-B6B4-4B3D-A0B4-7E0DC3D095D8}" srcOrd="0" destOrd="0" presId="urn:microsoft.com/office/officeart/2008/layout/HalfCircleOrganizationChart"/>
    <dgm:cxn modelId="{3655E204-5253-4593-87CD-363F233484FD}" type="presParOf" srcId="{89009FAC-03EF-4A28-BB32-9B296F7F4409}" destId="{5A673A5F-5CAF-4C1B-92C0-74B45E158555}" srcOrd="1" destOrd="0" presId="urn:microsoft.com/office/officeart/2008/layout/HalfCircleOrganizationChart"/>
    <dgm:cxn modelId="{9AFD1563-50FB-4AEA-B4D7-9399AA65F682}" type="presParOf" srcId="{89009FAC-03EF-4A28-BB32-9B296F7F4409}" destId="{9149E5CB-22B6-4D88-BA1C-B05E8DF0534A}" srcOrd="2" destOrd="0" presId="urn:microsoft.com/office/officeart/2008/layout/HalfCircleOrganizationChart"/>
    <dgm:cxn modelId="{020D9D17-C9B9-4336-AE43-B95F8BC701CE}" type="presParOf" srcId="{89009FAC-03EF-4A28-BB32-9B296F7F4409}" destId="{94BA6C80-0175-444C-A645-321D60798345}" srcOrd="3" destOrd="0" presId="urn:microsoft.com/office/officeart/2008/layout/HalfCircleOrganizationChart"/>
    <dgm:cxn modelId="{F2EAB582-1B2A-4F26-BB8A-502584229458}" type="presParOf" srcId="{DB87D3C0-11E2-4C48-A45C-D4BD99E09273}" destId="{8EE70CE8-16A8-4BA4-8D99-BFF7241279A3}" srcOrd="1" destOrd="0" presId="urn:microsoft.com/office/officeart/2008/layout/HalfCircleOrganizationChart"/>
    <dgm:cxn modelId="{01662586-ADAA-4C16-A05E-702ADE03F188}" type="presParOf" srcId="{DB87D3C0-11E2-4C48-A45C-D4BD99E09273}" destId="{CB2AC6B2-647E-4BA8-9357-5AE325B1A578}" srcOrd="2" destOrd="0" presId="urn:microsoft.com/office/officeart/2008/layout/HalfCircleOrganizationChart"/>
    <dgm:cxn modelId="{7BE14473-6641-4B2B-B4B6-FA87E7EE56AC}" type="presParOf" srcId="{FB315848-C4CD-472D-B516-FEAB8F4C5FAD}" destId="{CE300836-02F5-4727-8C41-19B1E55B00D5}" srcOrd="2" destOrd="0" presId="urn:microsoft.com/office/officeart/2008/layout/HalfCircleOrganizationChart"/>
    <dgm:cxn modelId="{1B1C4C7F-2DC2-46FA-8B4E-6190E9D4E9EC}" type="presParOf" srcId="{D5101D1F-0D9E-407A-929F-419FDC81CA80}" destId="{36614A09-C3A8-47BF-AA90-12E2C3C38F8E}" srcOrd="2" destOrd="0" presId="urn:microsoft.com/office/officeart/2008/layout/HalfCircleOrganizationChart"/>
    <dgm:cxn modelId="{DFC52E09-324B-4ACA-80B4-0519FA111799}" type="presParOf" srcId="{D5101D1F-0D9E-407A-929F-419FDC81CA80}" destId="{43977D6D-8BCA-4BB2-8AF5-019A7CA85F84}" srcOrd="3" destOrd="0" presId="urn:microsoft.com/office/officeart/2008/layout/HalfCircleOrganizationChart"/>
    <dgm:cxn modelId="{916A95BE-1539-40E0-B4B0-9CB7D77251AB}" type="presParOf" srcId="{43977D6D-8BCA-4BB2-8AF5-019A7CA85F84}" destId="{7B80A7A4-53F6-4D66-8BD1-4FCCFCCDA411}" srcOrd="0" destOrd="0" presId="urn:microsoft.com/office/officeart/2008/layout/HalfCircleOrganizationChart"/>
    <dgm:cxn modelId="{4650082A-C7D6-4BD7-9AE8-3E36A10953C1}" type="presParOf" srcId="{7B80A7A4-53F6-4D66-8BD1-4FCCFCCDA411}" destId="{81BFCF0B-F3D1-49C0-AC9F-5E916FB064B3}" srcOrd="0" destOrd="0" presId="urn:microsoft.com/office/officeart/2008/layout/HalfCircleOrganizationChart"/>
    <dgm:cxn modelId="{77C67454-6C21-49B3-80F7-62ECC3AE292F}" type="presParOf" srcId="{7B80A7A4-53F6-4D66-8BD1-4FCCFCCDA411}" destId="{035E5000-D180-4E8C-A000-29F18462C6A2}" srcOrd="1" destOrd="0" presId="urn:microsoft.com/office/officeart/2008/layout/HalfCircleOrganizationChart"/>
    <dgm:cxn modelId="{A4A26F92-426A-48E0-978B-0F32A6513868}" type="presParOf" srcId="{7B80A7A4-53F6-4D66-8BD1-4FCCFCCDA411}" destId="{2ABB2428-D0F7-468D-86EB-B4D0E951F102}" srcOrd="2" destOrd="0" presId="urn:microsoft.com/office/officeart/2008/layout/HalfCircleOrganizationChart"/>
    <dgm:cxn modelId="{6EF30E82-20B3-413A-AD47-36F8AA0826AD}" type="presParOf" srcId="{7B80A7A4-53F6-4D66-8BD1-4FCCFCCDA411}" destId="{90B4D258-2191-4785-8D85-E5BAF17DB25F}" srcOrd="3" destOrd="0" presId="urn:microsoft.com/office/officeart/2008/layout/HalfCircleOrganizationChart"/>
    <dgm:cxn modelId="{B6896071-32E0-4415-A6E1-CA930F09E46C}" type="presParOf" srcId="{43977D6D-8BCA-4BB2-8AF5-019A7CA85F84}" destId="{54FBFB9B-B714-4F36-9AB3-81C7CE45F539}" srcOrd="1" destOrd="0" presId="urn:microsoft.com/office/officeart/2008/layout/HalfCircleOrganizationChart"/>
    <dgm:cxn modelId="{BA730598-04CC-487F-AED7-57F32BBE9349}" type="presParOf" srcId="{43977D6D-8BCA-4BB2-8AF5-019A7CA85F84}" destId="{8A107A4D-0755-4145-803D-6CE253404251}" srcOrd="2" destOrd="0" presId="urn:microsoft.com/office/officeart/2008/layout/HalfCircleOrganizationChart"/>
    <dgm:cxn modelId="{BEA7A70A-505E-433D-BF8F-49A276DEFEB1}" type="presParOf" srcId="{D5101D1F-0D9E-407A-929F-419FDC81CA80}" destId="{16666498-8456-41D0-9CC7-090389B841BA}" srcOrd="4" destOrd="0" presId="urn:microsoft.com/office/officeart/2008/layout/HalfCircleOrganizationChart"/>
    <dgm:cxn modelId="{D0556733-88CB-4162-8AAC-C2ED7A07C6AD}" type="presParOf" srcId="{D5101D1F-0D9E-407A-929F-419FDC81CA80}" destId="{09889CBC-ABEF-4566-9DA6-D74552980EFD}" srcOrd="5" destOrd="0" presId="urn:microsoft.com/office/officeart/2008/layout/HalfCircleOrganizationChart"/>
    <dgm:cxn modelId="{73B6250D-FCED-4CA7-8DCE-5682AE2D7337}" type="presParOf" srcId="{09889CBC-ABEF-4566-9DA6-D74552980EFD}" destId="{0072383C-9C08-41B3-99E9-1FAFBADC59E2}" srcOrd="0" destOrd="0" presId="urn:microsoft.com/office/officeart/2008/layout/HalfCircleOrganizationChart"/>
    <dgm:cxn modelId="{9861B012-24C8-4B30-A88C-75598EBAAEAB}" type="presParOf" srcId="{0072383C-9C08-41B3-99E9-1FAFBADC59E2}" destId="{2A969BD6-CE18-482E-9639-3CC087B8CF8C}" srcOrd="0" destOrd="0" presId="urn:microsoft.com/office/officeart/2008/layout/HalfCircleOrganizationChart"/>
    <dgm:cxn modelId="{EB981076-C85B-477C-A3A9-AAEFA47112CA}" type="presParOf" srcId="{0072383C-9C08-41B3-99E9-1FAFBADC59E2}" destId="{967E6112-1C79-484F-82DD-98023107D9AC}" srcOrd="1" destOrd="0" presId="urn:microsoft.com/office/officeart/2008/layout/HalfCircleOrganizationChart"/>
    <dgm:cxn modelId="{0740E56E-7629-49E6-BBC6-1C540976A70C}" type="presParOf" srcId="{0072383C-9C08-41B3-99E9-1FAFBADC59E2}" destId="{6E338CCF-EF24-442F-9D0E-37147872FD33}" srcOrd="2" destOrd="0" presId="urn:microsoft.com/office/officeart/2008/layout/HalfCircleOrganizationChart"/>
    <dgm:cxn modelId="{A0417ABA-47B8-4375-B654-7B0E624E14E2}" type="presParOf" srcId="{0072383C-9C08-41B3-99E9-1FAFBADC59E2}" destId="{A1987DD5-BD55-4011-A428-126A81FE0D6D}" srcOrd="3" destOrd="0" presId="urn:microsoft.com/office/officeart/2008/layout/HalfCircleOrganizationChart"/>
    <dgm:cxn modelId="{22C86634-1256-4F07-86D1-C28E546D238B}" type="presParOf" srcId="{09889CBC-ABEF-4566-9DA6-D74552980EFD}" destId="{C62F6F63-099E-46E6-9C16-027468D69F46}" srcOrd="1" destOrd="0" presId="urn:microsoft.com/office/officeart/2008/layout/HalfCircleOrganizationChart"/>
    <dgm:cxn modelId="{78CDD05C-9825-47AC-9187-8639CB6467F2}" type="presParOf" srcId="{C62F6F63-099E-46E6-9C16-027468D69F46}" destId="{915EB50C-DE63-4993-8D1A-3A670C5CE318}" srcOrd="0" destOrd="0" presId="urn:microsoft.com/office/officeart/2008/layout/HalfCircleOrganizationChart"/>
    <dgm:cxn modelId="{C393D8F3-42E7-46D0-8973-EC0485DC5CDB}" type="presParOf" srcId="{C62F6F63-099E-46E6-9C16-027468D69F46}" destId="{5A673063-64AD-4588-AAE7-71EBEF0B4849}" srcOrd="1" destOrd="0" presId="urn:microsoft.com/office/officeart/2008/layout/HalfCircleOrganizationChart"/>
    <dgm:cxn modelId="{24432CE3-05D9-42B8-A447-8E67C27914B2}" type="presParOf" srcId="{5A673063-64AD-4588-AAE7-71EBEF0B4849}" destId="{92F0B27C-D1F7-4E13-83F1-A4B05D3FBE80}" srcOrd="0" destOrd="0" presId="urn:microsoft.com/office/officeart/2008/layout/HalfCircleOrganizationChart"/>
    <dgm:cxn modelId="{5F40B0EE-3560-41A0-A7F0-B5D57503C4AF}" type="presParOf" srcId="{92F0B27C-D1F7-4E13-83F1-A4B05D3FBE80}" destId="{BF82E66C-A955-418B-8488-7CD61491502D}" srcOrd="0" destOrd="0" presId="urn:microsoft.com/office/officeart/2008/layout/HalfCircleOrganizationChart"/>
    <dgm:cxn modelId="{7ECC2F11-B699-43FB-9C47-E57F329B1616}" type="presParOf" srcId="{92F0B27C-D1F7-4E13-83F1-A4B05D3FBE80}" destId="{1D2573EA-81C1-4B73-8099-3ED91681BAA8}" srcOrd="1" destOrd="0" presId="urn:microsoft.com/office/officeart/2008/layout/HalfCircleOrganizationChart"/>
    <dgm:cxn modelId="{8C11CA86-C337-4013-8A2C-ACB50A640F4F}" type="presParOf" srcId="{92F0B27C-D1F7-4E13-83F1-A4B05D3FBE80}" destId="{D921BBA3-9615-4E88-BDBE-4E8BF52431C1}" srcOrd="2" destOrd="0" presId="urn:microsoft.com/office/officeart/2008/layout/HalfCircleOrganizationChart"/>
    <dgm:cxn modelId="{0D0C4085-73BE-4C13-A978-601F404C5B23}" type="presParOf" srcId="{92F0B27C-D1F7-4E13-83F1-A4B05D3FBE80}" destId="{1224C0A4-CA57-4D7B-8733-07E84265CEAA}" srcOrd="3" destOrd="0" presId="urn:microsoft.com/office/officeart/2008/layout/HalfCircleOrganizationChart"/>
    <dgm:cxn modelId="{0E96C9AA-FA54-467C-A1D7-B6FD23785353}" type="presParOf" srcId="{5A673063-64AD-4588-AAE7-71EBEF0B4849}" destId="{E4A8A7E9-A141-407C-BE0D-B11DBDB4DB2C}" srcOrd="1" destOrd="0" presId="urn:microsoft.com/office/officeart/2008/layout/HalfCircleOrganizationChart"/>
    <dgm:cxn modelId="{35CFA420-9577-4F08-9237-D7A3993A26EE}" type="presParOf" srcId="{5A673063-64AD-4588-AAE7-71EBEF0B4849}" destId="{35F7FEDC-3540-4133-A0DF-880780A35E47}" srcOrd="2" destOrd="0" presId="urn:microsoft.com/office/officeart/2008/layout/HalfCircleOrganizationChart"/>
    <dgm:cxn modelId="{79FEEF98-0869-4C11-88A9-0D02E93235D8}" type="presParOf" srcId="{09889CBC-ABEF-4566-9DA6-D74552980EFD}" destId="{81D4DE9D-C6DB-43C2-8477-2A806D318272}" srcOrd="2" destOrd="0" presId="urn:microsoft.com/office/officeart/2008/layout/HalfCircleOrganizationChart"/>
    <dgm:cxn modelId="{770274C6-66A1-4C2C-8A3B-D02D9FDD8E48}" type="presParOf" srcId="{6F988A6B-2F61-4E30-A75E-5340E5EAC6CB}" destId="{4B72A66A-405A-4C15-A8BA-2CCE0FEAA15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EB50C-DE63-4993-8D1A-3A670C5CE318}">
      <dsp:nvSpPr>
        <dsp:cNvPr id="0" name=""/>
        <dsp:cNvSpPr/>
      </dsp:nvSpPr>
      <dsp:spPr>
        <a:xfrm>
          <a:off x="3586160" y="1445205"/>
          <a:ext cx="549048" cy="35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74"/>
              </a:lnTo>
              <a:lnTo>
                <a:pt x="549048" y="35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66498-8456-41D0-9CC7-090389B841BA}">
      <dsp:nvSpPr>
        <dsp:cNvPr id="0" name=""/>
        <dsp:cNvSpPr/>
      </dsp:nvSpPr>
      <dsp:spPr>
        <a:xfrm>
          <a:off x="2141925" y="597761"/>
          <a:ext cx="1444235" cy="250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26"/>
              </a:lnTo>
              <a:lnTo>
                <a:pt x="1444235" y="125326"/>
              </a:lnTo>
              <a:lnTo>
                <a:pt x="1444235" y="250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14A09-C3A8-47BF-AA90-12E2C3C38F8E}">
      <dsp:nvSpPr>
        <dsp:cNvPr id="0" name=""/>
        <dsp:cNvSpPr/>
      </dsp:nvSpPr>
      <dsp:spPr>
        <a:xfrm>
          <a:off x="2096205" y="597761"/>
          <a:ext cx="91440" cy="25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D616-7DB4-43FE-BB06-D833FBD99DC2}">
      <dsp:nvSpPr>
        <dsp:cNvPr id="0" name=""/>
        <dsp:cNvSpPr/>
      </dsp:nvSpPr>
      <dsp:spPr>
        <a:xfrm>
          <a:off x="697690" y="1445205"/>
          <a:ext cx="549048" cy="358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74"/>
              </a:lnTo>
              <a:lnTo>
                <a:pt x="549048" y="358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A3033-8AC0-4172-BA7B-A8ABA5D43CED}">
      <dsp:nvSpPr>
        <dsp:cNvPr id="0" name=""/>
        <dsp:cNvSpPr/>
      </dsp:nvSpPr>
      <dsp:spPr>
        <a:xfrm>
          <a:off x="697690" y="597761"/>
          <a:ext cx="1444235" cy="250652"/>
        </a:xfrm>
        <a:custGeom>
          <a:avLst/>
          <a:gdLst/>
          <a:ahLst/>
          <a:cxnLst/>
          <a:rect l="0" t="0" r="0" b="0"/>
          <a:pathLst>
            <a:path>
              <a:moveTo>
                <a:pt x="1444235" y="0"/>
              </a:moveTo>
              <a:lnTo>
                <a:pt x="1444235" y="125326"/>
              </a:lnTo>
              <a:lnTo>
                <a:pt x="0" y="125326"/>
              </a:lnTo>
              <a:lnTo>
                <a:pt x="0" y="250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9CA91-510F-42D2-B319-CE4E50C44903}">
      <dsp:nvSpPr>
        <dsp:cNvPr id="0" name=""/>
        <dsp:cNvSpPr/>
      </dsp:nvSpPr>
      <dsp:spPr>
        <a:xfrm>
          <a:off x="1843529" y="970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B1F06-4EC7-489A-8CCC-D364216648C9}">
      <dsp:nvSpPr>
        <dsp:cNvPr id="0" name=""/>
        <dsp:cNvSpPr/>
      </dsp:nvSpPr>
      <dsp:spPr>
        <a:xfrm>
          <a:off x="1843529" y="970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5632E-0571-48BC-8CBE-47AA873175B4}">
      <dsp:nvSpPr>
        <dsp:cNvPr id="0" name=""/>
        <dsp:cNvSpPr/>
      </dsp:nvSpPr>
      <dsp:spPr>
        <a:xfrm>
          <a:off x="1545134" y="108392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ystem</a:t>
          </a:r>
        </a:p>
      </dsp:txBody>
      <dsp:txXfrm>
        <a:off x="1545134" y="108392"/>
        <a:ext cx="1193582" cy="381946"/>
      </dsp:txXfrm>
    </dsp:sp>
    <dsp:sp modelId="{73D80610-F972-4E02-86EC-55FBCE45E955}">
      <dsp:nvSpPr>
        <dsp:cNvPr id="0" name=""/>
        <dsp:cNvSpPr/>
      </dsp:nvSpPr>
      <dsp:spPr>
        <a:xfrm>
          <a:off x="399294" y="848414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8774E-3ADB-4429-AEC1-843A2B781FC3}">
      <dsp:nvSpPr>
        <dsp:cNvPr id="0" name=""/>
        <dsp:cNvSpPr/>
      </dsp:nvSpPr>
      <dsp:spPr>
        <a:xfrm>
          <a:off x="399294" y="848414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6A5ED-0259-4F7E-ABC7-DC1E022EF086}">
      <dsp:nvSpPr>
        <dsp:cNvPr id="0" name=""/>
        <dsp:cNvSpPr/>
      </dsp:nvSpPr>
      <dsp:spPr>
        <a:xfrm>
          <a:off x="100898" y="955836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Backend</a:t>
          </a:r>
        </a:p>
      </dsp:txBody>
      <dsp:txXfrm>
        <a:off x="100898" y="955836"/>
        <a:ext cx="1193582" cy="381946"/>
      </dsp:txXfrm>
    </dsp:sp>
    <dsp:sp modelId="{5A673A5F-5CAF-4C1B-92C0-74B45E158555}">
      <dsp:nvSpPr>
        <dsp:cNvPr id="0" name=""/>
        <dsp:cNvSpPr/>
      </dsp:nvSpPr>
      <dsp:spPr>
        <a:xfrm>
          <a:off x="1175123" y="1695858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9E5CB-22B6-4D88-BA1C-B05E8DF0534A}">
      <dsp:nvSpPr>
        <dsp:cNvPr id="0" name=""/>
        <dsp:cNvSpPr/>
      </dsp:nvSpPr>
      <dsp:spPr>
        <a:xfrm>
          <a:off x="1175123" y="1695858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258D0-B6B4-4B3D-A0B4-7E0DC3D095D8}">
      <dsp:nvSpPr>
        <dsp:cNvPr id="0" name=""/>
        <dsp:cNvSpPr/>
      </dsp:nvSpPr>
      <dsp:spPr>
        <a:xfrm>
          <a:off x="876727" y="1803280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yn</a:t>
          </a:r>
        </a:p>
      </dsp:txBody>
      <dsp:txXfrm>
        <a:off x="876727" y="1803280"/>
        <a:ext cx="1193582" cy="381946"/>
      </dsp:txXfrm>
    </dsp:sp>
    <dsp:sp modelId="{035E5000-D180-4E8C-A000-29F18462C6A2}">
      <dsp:nvSpPr>
        <dsp:cNvPr id="0" name=""/>
        <dsp:cNvSpPr/>
      </dsp:nvSpPr>
      <dsp:spPr>
        <a:xfrm>
          <a:off x="1843529" y="848414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B2428-D0F7-468D-86EB-B4D0E951F102}">
      <dsp:nvSpPr>
        <dsp:cNvPr id="0" name=""/>
        <dsp:cNvSpPr/>
      </dsp:nvSpPr>
      <dsp:spPr>
        <a:xfrm>
          <a:off x="1843529" y="848414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FCF0B-F3D1-49C0-AC9F-5E916FB064B3}">
      <dsp:nvSpPr>
        <dsp:cNvPr id="0" name=""/>
        <dsp:cNvSpPr/>
      </dsp:nvSpPr>
      <dsp:spPr>
        <a:xfrm>
          <a:off x="1545134" y="955836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im</a:t>
          </a:r>
        </a:p>
      </dsp:txBody>
      <dsp:txXfrm>
        <a:off x="1545134" y="955836"/>
        <a:ext cx="1193582" cy="381946"/>
      </dsp:txXfrm>
    </dsp:sp>
    <dsp:sp modelId="{967E6112-1C79-484F-82DD-98023107D9AC}">
      <dsp:nvSpPr>
        <dsp:cNvPr id="0" name=""/>
        <dsp:cNvSpPr/>
      </dsp:nvSpPr>
      <dsp:spPr>
        <a:xfrm>
          <a:off x="3287765" y="848414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8CCF-EF24-442F-9D0E-37147872FD33}">
      <dsp:nvSpPr>
        <dsp:cNvPr id="0" name=""/>
        <dsp:cNvSpPr/>
      </dsp:nvSpPr>
      <dsp:spPr>
        <a:xfrm>
          <a:off x="3287765" y="848414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69BD6-CE18-482E-9639-3CC087B8CF8C}">
      <dsp:nvSpPr>
        <dsp:cNvPr id="0" name=""/>
        <dsp:cNvSpPr/>
      </dsp:nvSpPr>
      <dsp:spPr>
        <a:xfrm>
          <a:off x="2989369" y="955836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TL</a:t>
          </a:r>
        </a:p>
      </dsp:txBody>
      <dsp:txXfrm>
        <a:off x="2989369" y="955836"/>
        <a:ext cx="1193582" cy="381946"/>
      </dsp:txXfrm>
    </dsp:sp>
    <dsp:sp modelId="{1D2573EA-81C1-4B73-8099-3ED91681BAA8}">
      <dsp:nvSpPr>
        <dsp:cNvPr id="0" name=""/>
        <dsp:cNvSpPr/>
      </dsp:nvSpPr>
      <dsp:spPr>
        <a:xfrm>
          <a:off x="4063594" y="1695858"/>
          <a:ext cx="596791" cy="59679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BBA3-9615-4E88-BDBE-4E8BF52431C1}">
      <dsp:nvSpPr>
        <dsp:cNvPr id="0" name=""/>
        <dsp:cNvSpPr/>
      </dsp:nvSpPr>
      <dsp:spPr>
        <a:xfrm>
          <a:off x="4063594" y="1695858"/>
          <a:ext cx="596791" cy="59679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E66C-A955-418B-8488-7CD61491502D}">
      <dsp:nvSpPr>
        <dsp:cNvPr id="0" name=""/>
        <dsp:cNvSpPr/>
      </dsp:nvSpPr>
      <dsp:spPr>
        <a:xfrm>
          <a:off x="3765198" y="1803280"/>
          <a:ext cx="1193582" cy="3819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emapped</a:t>
          </a:r>
        </a:p>
      </dsp:txBody>
      <dsp:txXfrm>
        <a:off x="3765198" y="1803280"/>
        <a:ext cx="1193582" cy="381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677B-75A6-484B-8BA4-82A9DC50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sa</dc:creator>
  <cp:keywords/>
  <dc:description/>
  <cp:lastModifiedBy>Ali Eltemsah</cp:lastModifiedBy>
  <cp:revision>81</cp:revision>
  <dcterms:created xsi:type="dcterms:W3CDTF">2020-05-10T01:42:00Z</dcterms:created>
  <dcterms:modified xsi:type="dcterms:W3CDTF">2021-09-25T11:17:00Z</dcterms:modified>
</cp:coreProperties>
</file>